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биологии </w:t>
      </w:r>
      <w:r w:rsidR="002D4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и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E5A" w:rsidRPr="002D4E5A" w:rsidRDefault="002D4E5A" w:rsidP="002D4E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логии и охраны природы</w:t>
      </w:r>
    </w:p>
    <w:p w:rsidR="002D4E5A" w:rsidRPr="002D4E5A" w:rsidRDefault="002D4E5A" w:rsidP="002D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33.05.01 - Фармация</w:t>
      </w:r>
    </w:p>
    <w:p w:rsidR="002D4E5A" w:rsidRPr="00227E39" w:rsidRDefault="002D4E5A" w:rsidP="000641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 w:rsidR="002D4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E5A" w:rsidRDefault="00CD3A36" w:rsidP="000641AA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экология. Общество и природа</w:t>
      </w:r>
      <w:r w:rsidR="002D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D3A36" w:rsidRPr="00CD3A36" w:rsidRDefault="002D4E5A" w:rsidP="000641AA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этика</w:t>
      </w:r>
      <w:r w:rsidR="00CD3A36"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3A36" w:rsidRPr="0072457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D4E5A" w:rsidRDefault="002D4E5A" w:rsidP="002D4E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CD3A36"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</w:t>
      </w:r>
      <w:r w:rsidR="002D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7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2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экология. Общество и природа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учебного процесса: 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  <w:r w:rsidRPr="00474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занятия: беседа, работа с наглядными пособиями, демонстрация презентаций.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объяснительно – иллюстративный, метод проблемного изложения, кейс-метод (решение ситуационных задач)</w:t>
      </w:r>
      <w:proofErr w:type="gramStart"/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изучаемой темы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ы позволяет выявить взаимосвязи в системе «общество-природа», определить сущность социальной экологии. </w:t>
      </w:r>
    </w:p>
    <w:p w:rsidR="00B1681F" w:rsidRPr="00474B2A" w:rsidRDefault="00B1681F" w:rsidP="005A5173">
      <w:pPr>
        <w:pStyle w:val="1"/>
        <w:numPr>
          <w:ilvl w:val="0"/>
          <w:numId w:val="0"/>
        </w:numPr>
        <w:spacing w:line="264" w:lineRule="auto"/>
        <w:ind w:right="0" w:firstLine="284"/>
        <w:rPr>
          <w:sz w:val="24"/>
          <w:szCs w:val="24"/>
        </w:rPr>
      </w:pPr>
      <w:r w:rsidRPr="00474B2A">
        <w:rPr>
          <w:sz w:val="24"/>
          <w:szCs w:val="24"/>
        </w:rPr>
        <w:t>План изучения тем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ие проблемы взаимодействия общества и природ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сходного уровня знаний и умений</w:t>
      </w:r>
    </w:p>
    <w:p w:rsidR="00B1681F" w:rsidRPr="000C2179" w:rsidRDefault="00B1681F" w:rsidP="000C2179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социальная экология?</w:t>
      </w:r>
    </w:p>
    <w:p w:rsidR="00B1681F" w:rsidRPr="000C2179" w:rsidRDefault="00B1681F" w:rsidP="000C2179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чины привели к нарушению равновесия во взаимодействии общества с природой?</w:t>
      </w:r>
    </w:p>
    <w:p w:rsidR="00B1681F" w:rsidRPr="000C2179" w:rsidRDefault="00B1681F" w:rsidP="000C2179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B1681F" w:rsidRPr="000C2179" w:rsidRDefault="00B1681F" w:rsidP="000C2179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а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2179" w:rsidRPr="000C2179" w:rsidRDefault="00B1681F" w:rsidP="000C21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ыми источниками формирования социальной экологии?</w:t>
      </w:r>
      <w:r w:rsidR="000C2179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9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. Основные принципы</w:t>
      </w:r>
    </w:p>
    <w:p w:rsidR="000C2179" w:rsidRPr="000C2179" w:rsidRDefault="000C2179" w:rsidP="000C21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экологической этики</w:t>
      </w:r>
    </w:p>
    <w:p w:rsidR="000C2179" w:rsidRPr="000C2179" w:rsidRDefault="000C2179" w:rsidP="000C21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и правила отношения с природой по П. Тейлору и В Борейко</w:t>
      </w:r>
    </w:p>
    <w:p w:rsidR="000C2179" w:rsidRPr="000C2179" w:rsidRDefault="000C2179" w:rsidP="000C21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тика Земли" </w:t>
      </w: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о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а</w:t>
      </w:r>
    </w:p>
    <w:p w:rsidR="00B1681F" w:rsidRPr="000C2179" w:rsidRDefault="00B1681F" w:rsidP="000C2179">
      <w:pPr>
        <w:shd w:val="clear" w:color="auto" w:fill="FFFFFF"/>
        <w:autoSpaceDE w:val="0"/>
        <w:autoSpaceDN w:val="0"/>
        <w:adjustRightInd w:val="0"/>
        <w:spacing w:after="0" w:line="264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62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B83A62" w:rsidRPr="002D230D" w:rsidRDefault="000C2179" w:rsidP="000C2179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83A62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ЭКОЛОГИЯ – НАУЧНАЯ ДИСЦИПЛИНА, РАССМАТРИВАЮЩАЯ…</w:t>
      </w:r>
    </w:p>
    <w:p w:rsidR="00B83A62" w:rsidRPr="00156D83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обществ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аимодействие организма человек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обществ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е аспекты отношений человека с окружающей средой.</w:t>
      </w:r>
    </w:p>
    <w:p w:rsidR="00B83A62" w:rsidRPr="002D230D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83A62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Й ЦЕЛЬЮ СОЦИАЛЬНОЙ ЭКОЛОГИИ ЯВЛЯЕТСЯ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тимизация сосуществования человека и окружающей среды на системной основе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крытие смысла существования человека»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храна окружающей среды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ежение за качеством окружающей среды.</w:t>
      </w:r>
    </w:p>
    <w:p w:rsidR="00B83A62" w:rsidRPr="00B83A62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83A62"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 «СОЦИАЛЬНАЯ ЭКОЛОГИЯ» ПОЯВИЛСЯ </w:t>
      </w:r>
      <w:proofErr w:type="gramStart"/>
      <w:r w:rsidR="00B83A62"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B83A62"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21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1900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1919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1831 г.</w:t>
      </w:r>
    </w:p>
    <w:p w:rsidR="00B83A62" w:rsidRPr="002D230D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83A62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ИМ ПОЯВЛЕНИЕМ ТЕРМИН «СОЦИАЛЬНАЯ ЭКОЛОГИЯ» ОБЯЗАН ИССЛЕДОВАТЕЛЯМ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. П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жесу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.Ф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Н. Соломин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.В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усов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Н. Кочергин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Ю.Г. Марков и И.А. Петров.</w:t>
      </w:r>
    </w:p>
    <w:p w:rsidR="00B83A62" w:rsidRPr="002D230D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B83A62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ЕТАЛЬНЫЙ — ЭТО САМЫЙ ШИРОКИЙ УРОВЕНЬ ОБЩЕСТВА. ОН ОЗНАЧАЕ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групп люде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ство как совокупность наиболее сложных и крупных систем с развитыми и разветвленными социальными структурами, институтами и организациями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уппу людей, занимающих общую социальную нишу;</w:t>
      </w:r>
    </w:p>
    <w:p w:rsidR="00B83A62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действия между группами людей.</w:t>
      </w:r>
    </w:p>
    <w:p w:rsidR="00B83A62" w:rsidRPr="002D230D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83A62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ЗАГРЯЗНЕНИЕМ ПРИРОДНОЙ СРЕДЫ ПОНИМАЮ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ее свойств в результате поступления экологически вредных веществ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новение отдельных видов животных и растени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 здоровья населения;</w:t>
      </w:r>
    </w:p>
    <w:p w:rsidR="000C2179" w:rsidRPr="00B90350" w:rsidRDefault="00B83A62" w:rsidP="000C2179">
      <w:pPr>
        <w:pStyle w:val="2"/>
        <w:ind w:left="567"/>
        <w:rPr>
          <w:b/>
          <w:sz w:val="24"/>
          <w:szCs w:val="24"/>
        </w:rPr>
      </w:pPr>
      <w:r w:rsidRPr="002D230D">
        <w:rPr>
          <w:sz w:val="24"/>
          <w:szCs w:val="24"/>
        </w:rPr>
        <w:t>г</w:t>
      </w:r>
      <w:proofErr w:type="gramStart"/>
      <w:r w:rsidRPr="002D230D">
        <w:rPr>
          <w:sz w:val="24"/>
          <w:szCs w:val="24"/>
        </w:rPr>
        <w:t>)д</w:t>
      </w:r>
      <w:proofErr w:type="gramEnd"/>
      <w:r w:rsidRPr="002D230D">
        <w:rPr>
          <w:sz w:val="24"/>
          <w:szCs w:val="24"/>
        </w:rPr>
        <w:t>еградацию экосистем.</w:t>
      </w:r>
      <w:r w:rsidR="000C2179" w:rsidRPr="000C2179">
        <w:rPr>
          <w:sz w:val="24"/>
          <w:szCs w:val="24"/>
        </w:rPr>
        <w:t xml:space="preserve"> </w:t>
      </w:r>
      <w:r w:rsidR="000C2179" w:rsidRPr="00B90350">
        <w:rPr>
          <w:b/>
          <w:sz w:val="24"/>
          <w:szCs w:val="24"/>
        </w:rPr>
        <w:t>1.ЭТИКА – ЭТО</w:t>
      </w:r>
      <w:r w:rsidR="000C2179">
        <w:rPr>
          <w:b/>
          <w:sz w:val="24"/>
          <w:szCs w:val="24"/>
        </w:rPr>
        <w:t>: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>а) практическая философская наука о </w:t>
      </w:r>
      <w:r w:rsidRPr="00B90350">
        <w:rPr>
          <w:iCs/>
          <w:sz w:val="24"/>
          <w:szCs w:val="24"/>
        </w:rPr>
        <w:t>морали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б) наука о числах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в) наука о бытии.</w:t>
      </w:r>
    </w:p>
    <w:p w:rsidR="000C2179" w:rsidRPr="00B90350" w:rsidRDefault="000C2179" w:rsidP="000C2179">
      <w:pPr>
        <w:pStyle w:val="2"/>
        <w:ind w:left="0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7.</w:t>
      </w:r>
      <w:r w:rsidRPr="00B90350">
        <w:rPr>
          <w:b/>
          <w:iCs/>
          <w:sz w:val="24"/>
          <w:szCs w:val="24"/>
        </w:rPr>
        <w:t>ЭКОЛОГИЧЕСКАЯ ЭТИКА – ЭТО НАУКА О</w:t>
      </w:r>
      <w:r>
        <w:rPr>
          <w:b/>
          <w:iCs/>
          <w:sz w:val="24"/>
          <w:szCs w:val="24"/>
        </w:rPr>
        <w:t>: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а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человека с окружающим миром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б) 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между животными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в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переживаний человека.</w:t>
      </w:r>
    </w:p>
    <w:p w:rsidR="000C2179" w:rsidRPr="00B90350" w:rsidRDefault="000C2179" w:rsidP="000C2179">
      <w:pPr>
        <w:pStyle w:val="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B90350">
        <w:rPr>
          <w:b/>
          <w:sz w:val="24"/>
          <w:szCs w:val="24"/>
        </w:rPr>
        <w:t>ПРИНЦИП </w:t>
      </w:r>
      <w:r w:rsidRPr="00B90350">
        <w:rPr>
          <w:b/>
          <w:iCs/>
          <w:sz w:val="24"/>
          <w:szCs w:val="24"/>
        </w:rPr>
        <w:t>УВАЖЕНИЯ КО ВСЕМ ФОРМАМ ЖИЗНИ</w:t>
      </w:r>
      <w:r w:rsidRPr="00B90350">
        <w:rPr>
          <w:b/>
          <w:sz w:val="24"/>
          <w:szCs w:val="24"/>
        </w:rPr>
        <w:t> ПРЕДПОЛАГАЕТ: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заботу обо всех формах жизни на уровне видов (подвидов);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заботу о каждой индивидуальной форме жизни;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ждой индивидуальной форме жизни;  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кой-либо форме жизни на уровне видов (подвидов).</w:t>
      </w:r>
    </w:p>
    <w:p w:rsidR="000C2179" w:rsidRPr="00B90350" w:rsidRDefault="000C2179" w:rsidP="000C2179">
      <w:pPr>
        <w:pStyle w:val="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B90350">
        <w:rPr>
          <w:b/>
          <w:sz w:val="24"/>
          <w:szCs w:val="24"/>
        </w:rPr>
        <w:t xml:space="preserve">ПРИНЦИП БИОЦЕНТРИЗМА ВЫРАЖАЕТСЯ </w:t>
      </w:r>
      <w:proofErr w:type="gramStart"/>
      <w:r w:rsidRPr="00B90350">
        <w:rPr>
          <w:b/>
          <w:sz w:val="24"/>
          <w:szCs w:val="24"/>
        </w:rPr>
        <w:t>В</w:t>
      </w:r>
      <w:proofErr w:type="gramEnd"/>
      <w:r w:rsidRPr="00B90350">
        <w:rPr>
          <w:b/>
          <w:sz w:val="24"/>
          <w:szCs w:val="24"/>
        </w:rPr>
        <w:t>: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последовательном </w:t>
      </w:r>
      <w:proofErr w:type="gramStart"/>
      <w:r w:rsidRPr="00B90350">
        <w:rPr>
          <w:sz w:val="24"/>
          <w:szCs w:val="24"/>
        </w:rPr>
        <w:t>проведении</w:t>
      </w:r>
      <w:proofErr w:type="gramEnd"/>
      <w:r w:rsidRPr="00B90350">
        <w:rPr>
          <w:sz w:val="24"/>
          <w:szCs w:val="24"/>
        </w:rPr>
        <w:t xml:space="preserve"> </w:t>
      </w:r>
      <w:proofErr w:type="spellStart"/>
      <w:r w:rsidRPr="00B90350">
        <w:rPr>
          <w:sz w:val="24"/>
          <w:szCs w:val="24"/>
        </w:rPr>
        <w:t>природохранных</w:t>
      </w:r>
      <w:proofErr w:type="spellEnd"/>
      <w:r w:rsidRPr="00B90350">
        <w:rPr>
          <w:sz w:val="24"/>
          <w:szCs w:val="24"/>
        </w:rPr>
        <w:t xml:space="preserve"> мер;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прав животных;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равноправия в отношениях человека и живой природы;  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0C2179" w:rsidRPr="00B90350" w:rsidRDefault="000C2179" w:rsidP="000C2179">
      <w:pPr>
        <w:pStyle w:val="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B90350">
        <w:rPr>
          <w:b/>
          <w:sz w:val="24"/>
          <w:szCs w:val="24"/>
        </w:rPr>
        <w:t xml:space="preserve">СОВРЕМЕННАЯ ПРАКТИКА УСТОЙЧИВОГО РАЗВИТИЯ БАЗИРУЕТСЯ </w:t>
      </w:r>
      <w:proofErr w:type="gramStart"/>
      <w:r w:rsidRPr="00B90350">
        <w:rPr>
          <w:b/>
          <w:sz w:val="24"/>
          <w:szCs w:val="24"/>
        </w:rPr>
        <w:t>НА</w:t>
      </w:r>
      <w:proofErr w:type="gramEnd"/>
      <w:r w:rsidRPr="00B90350">
        <w:rPr>
          <w:b/>
          <w:sz w:val="24"/>
          <w:szCs w:val="24"/>
        </w:rPr>
        <w:t>: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</w:t>
      </w:r>
      <w:proofErr w:type="spellStart"/>
      <w:r w:rsidRPr="00B90350">
        <w:rPr>
          <w:sz w:val="24"/>
          <w:szCs w:val="24"/>
        </w:rPr>
        <w:t>антроп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spellStart"/>
      <w:r w:rsidRPr="00B90350">
        <w:rPr>
          <w:sz w:val="24"/>
          <w:szCs w:val="24"/>
        </w:rPr>
        <w:t>би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0C2179" w:rsidRPr="00B90350" w:rsidRDefault="000C2179" w:rsidP="000C2179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космоцентричной</w:t>
      </w:r>
      <w:proofErr w:type="spellEnd"/>
      <w:r w:rsidRPr="00B90350">
        <w:rPr>
          <w:sz w:val="24"/>
          <w:szCs w:val="24"/>
        </w:rPr>
        <w:t xml:space="preserve"> этике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(краткое содержание темы)</w:t>
      </w:r>
    </w:p>
    <w:p w:rsidR="00B1681F" w:rsidRPr="002D230D" w:rsidRDefault="00B1681F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 w:rsidRPr="002D230D">
        <w:rPr>
          <w:b/>
          <w:sz w:val="24"/>
          <w:szCs w:val="24"/>
        </w:rPr>
        <w:t>1</w:t>
      </w:r>
      <w:r w:rsidR="005A5173">
        <w:rPr>
          <w:b/>
          <w:sz w:val="24"/>
          <w:szCs w:val="24"/>
        </w:rPr>
        <w:t>.</w:t>
      </w:r>
      <w:r w:rsidRPr="002D230D">
        <w:rPr>
          <w:b/>
          <w:sz w:val="24"/>
          <w:szCs w:val="24"/>
        </w:rPr>
        <w:t xml:space="preserve"> Модель </w:t>
      </w:r>
      <w:proofErr w:type="spellStart"/>
      <w:r w:rsidRPr="002D230D">
        <w:rPr>
          <w:b/>
          <w:sz w:val="24"/>
          <w:szCs w:val="24"/>
        </w:rPr>
        <w:t>экосферы</w:t>
      </w:r>
      <w:proofErr w:type="spellEnd"/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ем теперь к причинным связям, описывающим взаимоотношения человека и природы. </w:t>
      </w:r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озьмем «простой» контур взаимодействий «природа - человек»:</w:t>
      </w:r>
    </w:p>
    <w:p w:rsidR="0075431C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ри условии равновесности он </w:t>
      </w:r>
      <w:proofErr w:type="gramStart"/>
      <w:r w:rsidRPr="002D230D">
        <w:rPr>
          <w:sz w:val="24"/>
          <w:szCs w:val="24"/>
        </w:rPr>
        <w:t>был бы не отличим</w:t>
      </w:r>
      <w:proofErr w:type="gramEnd"/>
      <w:r w:rsidRPr="002D230D">
        <w:rPr>
          <w:sz w:val="24"/>
          <w:szCs w:val="24"/>
        </w:rPr>
        <w:t xml:space="preserve"> от пары «жертва - хищник». Будучи системой с отрицательной обратной связью</w:t>
      </w:r>
      <w:proofErr w:type="gramStart"/>
      <w:r w:rsidRPr="002D230D">
        <w:rPr>
          <w:sz w:val="24"/>
          <w:szCs w:val="24"/>
        </w:rPr>
        <w:t xml:space="preserve"> (-), </w:t>
      </w:r>
      <w:proofErr w:type="gramEnd"/>
      <w:r w:rsidRPr="002D230D">
        <w:rPr>
          <w:sz w:val="24"/>
          <w:szCs w:val="24"/>
        </w:rPr>
        <w:t xml:space="preserve">она должна быть и самоподдерживающейся, </w:t>
      </w:r>
      <w:proofErr w:type="spellStart"/>
      <w:r w:rsidRPr="002D230D">
        <w:rPr>
          <w:sz w:val="24"/>
          <w:szCs w:val="24"/>
        </w:rPr>
        <w:t>авторегуляторной</w:t>
      </w:r>
      <w:proofErr w:type="spellEnd"/>
      <w:r w:rsidRPr="002D230D">
        <w:rPr>
          <w:sz w:val="24"/>
          <w:szCs w:val="24"/>
        </w:rPr>
        <w:t xml:space="preserve">. В том смысле, что человек (эксплуататор), пользуясь природой как ресурсом, неизбежно ограничивает и тем самым угнетает сам себя через посредство угнетения природы. </w:t>
      </w:r>
      <w:r w:rsidR="0075431C"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действительности в настоящее время эта система не равновесна и не устойчива: сильная отрицательная связь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</w:rPr>
        <w:sym w:font="Symbol" w:char="F0AE"/>
      </w:r>
      <w:proofErr w:type="gramStart"/>
      <w:r w:rsidRPr="002D230D">
        <w:rPr>
          <w:b/>
          <w:bCs/>
          <w:sz w:val="24"/>
          <w:szCs w:val="24"/>
        </w:rPr>
        <w:t>П-</w:t>
      </w:r>
      <w:proofErr w:type="gramEnd"/>
      <w:r w:rsidRPr="002D230D">
        <w:rPr>
          <w:b/>
          <w:bCs/>
          <w:sz w:val="24"/>
          <w:szCs w:val="24"/>
        </w:rPr>
        <w:t>-</w:t>
      </w:r>
      <w:r w:rsidRPr="002D230D">
        <w:rPr>
          <w:sz w:val="24"/>
          <w:szCs w:val="24"/>
        </w:rPr>
        <w:t xml:space="preserve"> не уравновешивается слабой положительной связью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  <w:vertAlign w:val="subscript"/>
        </w:rPr>
        <w:t>+</w:t>
      </w:r>
      <w:r w:rsidRPr="002D230D">
        <w:rPr>
          <w:b/>
          <w:bCs/>
          <w:sz w:val="24"/>
          <w:szCs w:val="24"/>
        </w:rPr>
        <w:sym w:font="Symbol" w:char="F0AC"/>
      </w:r>
      <w:r w:rsidRPr="002D230D">
        <w:rPr>
          <w:b/>
          <w:bCs/>
          <w:sz w:val="24"/>
          <w:szCs w:val="24"/>
        </w:rPr>
        <w:t xml:space="preserve"> П</w:t>
      </w:r>
      <w:r w:rsidRPr="002D230D">
        <w:rPr>
          <w:sz w:val="24"/>
          <w:szCs w:val="24"/>
        </w:rPr>
        <w:t>.</w:t>
      </w:r>
      <w:r w:rsidR="0075431C" w:rsidRPr="0075431C">
        <w:rPr>
          <w:sz w:val="24"/>
          <w:szCs w:val="24"/>
        </w:rPr>
        <w:t xml:space="preserve"> </w:t>
      </w:r>
    </w:p>
    <w:p w:rsidR="0075431C" w:rsidRPr="002D230D" w:rsidRDefault="0075431C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lastRenderedPageBreak/>
        <w:t xml:space="preserve">Теперь развернем компоненты системы следующим образом (рис. 1). «Природа» представлена современной биосферой и подразделена на </w:t>
      </w:r>
      <w:proofErr w:type="spellStart"/>
      <w:r w:rsidRPr="002D230D">
        <w:rPr>
          <w:sz w:val="24"/>
          <w:szCs w:val="24"/>
        </w:rPr>
        <w:t>биоту</w:t>
      </w:r>
      <w:proofErr w:type="spellEnd"/>
      <w:r w:rsidRPr="002D230D">
        <w:rPr>
          <w:sz w:val="24"/>
          <w:szCs w:val="24"/>
        </w:rPr>
        <w:t xml:space="preserve"> биосферы - совокупность всех живых организмов биосферы и на их среду, включая среду человека. Подсистема «человек» выделена как </w:t>
      </w:r>
      <w:proofErr w:type="spellStart"/>
      <w:r w:rsidRPr="002D230D">
        <w:rPr>
          <w:sz w:val="24"/>
          <w:szCs w:val="24"/>
        </w:rPr>
        <w:t>техносфера</w:t>
      </w:r>
      <w:proofErr w:type="spellEnd"/>
      <w:r w:rsidRPr="002D230D">
        <w:rPr>
          <w:sz w:val="24"/>
          <w:szCs w:val="24"/>
        </w:rPr>
        <w:t xml:space="preserve"> и подразделена на собственно человека, людей, человечество и на человеческое хозяйство - экономику, производство, технику.</w:t>
      </w:r>
    </w:p>
    <w:p w:rsidR="008B6C5D" w:rsidRPr="002D230D" w:rsidRDefault="008B6C5D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целом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обладает свойствами контура с отрицательной обратной связью и должна быть способной к </w:t>
      </w:r>
      <w:proofErr w:type="spellStart"/>
      <w:r w:rsidRPr="002D230D">
        <w:rPr>
          <w:sz w:val="24"/>
          <w:szCs w:val="24"/>
        </w:rPr>
        <w:t>авторегуляции</w:t>
      </w:r>
      <w:proofErr w:type="spellEnd"/>
      <w:r w:rsidRPr="002D230D">
        <w:rPr>
          <w:sz w:val="24"/>
          <w:szCs w:val="24"/>
        </w:rPr>
        <w:t>. Благополучие человечества обусловлено двумя сильными положительными связями: одной - со стороны экономики, другой - со стороны экологической среды. Сами люди отдают явное предпочтение первой из них - получению произведенных ценностей. Поскольку число людей и их потребности растут, увеличиваются и масштабы экономики. Это увеличение до сих пор происходит намного быстрее, чем растет коэффициент полезного действия (</w:t>
      </w:r>
      <w:proofErr w:type="spellStart"/>
      <w:r w:rsidRPr="002D230D">
        <w:rPr>
          <w:sz w:val="24"/>
          <w:szCs w:val="24"/>
        </w:rPr>
        <w:t>кпд</w:t>
      </w:r>
      <w:proofErr w:type="spellEnd"/>
      <w:r w:rsidRPr="002D230D">
        <w:rPr>
          <w:sz w:val="24"/>
          <w:szCs w:val="24"/>
        </w:rPr>
        <w:t>) экономики, т.е. отношение количества произведенной пользы (ценностей) к количеству использованных для этого веществ и энергии. Следовательно, рост экономики сопровождается и ростом его вредного действия - увеличением негативного техногенного давления на природу и окружающую среду, а через них и на человека.</w:t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ADD5" wp14:editId="4E37C9C0">
            <wp:extent cx="3682372" cy="2409825"/>
            <wp:effectExtent l="0" t="0" r="0" b="0"/>
            <wp:docPr id="3" name="Рисунок 3" descr="http://mir.zavantag.com/pars_docs/refs/23/22435/22435_html_6f94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.zavantag.com/pars_docs/refs/23/22435/22435_html_6f9449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1" cy="24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унок 1 </w:t>
      </w:r>
      <w:r w:rsidR="00064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Схема взаимосвязей между главными компонентами </w:t>
      </w:r>
      <w:proofErr w:type="spellStart"/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тни миллионов лет существовала устойчивая биосфера, и наши предки сравнительно недавно естественным путем вошли в ее сообщество. Два миллиона лет они жили в согласии с природой, потребляя только то, что им было выделено по естественному закону. Но постепенно они создали </w:t>
      </w:r>
      <w:proofErr w:type="gramStart"/>
      <w:r w:rsidRPr="002D230D">
        <w:rPr>
          <w:sz w:val="24"/>
          <w:szCs w:val="24"/>
        </w:rPr>
        <w:t>неустойчивую</w:t>
      </w:r>
      <w:proofErr w:type="gramEnd"/>
      <w:r w:rsidRPr="002D230D">
        <w:rPr>
          <w:sz w:val="24"/>
          <w:szCs w:val="24"/>
        </w:rPr>
        <w:t xml:space="preserve">, быстро растущую </w:t>
      </w:r>
      <w:proofErr w:type="spellStart"/>
      <w:r w:rsidRPr="002D230D">
        <w:rPr>
          <w:sz w:val="24"/>
          <w:szCs w:val="24"/>
        </w:rPr>
        <w:t>техносферу</w:t>
      </w:r>
      <w:proofErr w:type="spellEnd"/>
      <w:r w:rsidRPr="002D230D">
        <w:rPr>
          <w:sz w:val="24"/>
          <w:szCs w:val="24"/>
        </w:rPr>
        <w:t xml:space="preserve">. И всего 2 столетия - миг по масштабам эволюции - она наращивает конкуренцию с породившей ее природной системой, угнетая другие виды, захватывая чужие ресурсы, осуществляя глобальный экоцид, т.е. уничтожение экологических систем. Видимо, в пределах такого же масштаба времени по закону обратной связи вся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должна стабилизироваться, стать равновесной. Это неизбежно. Вопрос лишь в том, сохранится ли при этом вся структура, подобная нынешней, или останутся только мертвые «памятники»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измененная биосфера</w:t>
      </w:r>
      <w:r w:rsidR="00062F42">
        <w:rPr>
          <w:sz w:val="24"/>
          <w:szCs w:val="24"/>
        </w:rPr>
        <w:t xml:space="preserve">. </w:t>
      </w:r>
      <w:r w:rsidRPr="002D230D">
        <w:rPr>
          <w:sz w:val="24"/>
          <w:szCs w:val="24"/>
        </w:rPr>
        <w:t xml:space="preserve"> </w:t>
      </w:r>
    </w:p>
    <w:p w:rsidR="00062F42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циальная психология отвергает такой вариант - путь апокалипсиса, гибели человечества. Но тогда возникает второй вопрос: каким должно стать стабилизированное и уравновешенное </w:t>
      </w:r>
      <w:proofErr w:type="gramStart"/>
      <w:r w:rsidRPr="002D230D">
        <w:rPr>
          <w:sz w:val="24"/>
          <w:szCs w:val="24"/>
        </w:rPr>
        <w:t>сочетание</w:t>
      </w:r>
      <w:proofErr w:type="gramEnd"/>
      <w:r w:rsidRPr="002D230D">
        <w:rPr>
          <w:sz w:val="24"/>
          <w:szCs w:val="24"/>
        </w:rPr>
        <w:t xml:space="preserve"> биосферы и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</w:t>
      </w:r>
      <w:proofErr w:type="gramStart"/>
      <w:r w:rsidRPr="002D230D">
        <w:rPr>
          <w:sz w:val="24"/>
          <w:szCs w:val="24"/>
        </w:rPr>
        <w:t>какое</w:t>
      </w:r>
      <w:proofErr w:type="gramEnd"/>
      <w:r w:rsidRPr="002D230D">
        <w:rPr>
          <w:sz w:val="24"/>
          <w:szCs w:val="24"/>
        </w:rPr>
        <w:t xml:space="preserve"> участие в этой стабилизации должен принять человек - самый активный элемент системы?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ся система - и природа, и человечество находятся сейчас в точке бифуркации, может быть, самой драматичной в истории Земли. Необходим выбор новой, действительно разумной стратегии. Этот выбор становится важнейшей задачей человечества. </w:t>
      </w:r>
    </w:p>
    <w:p w:rsidR="00B1681F" w:rsidRPr="002D230D" w:rsidRDefault="00734D82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Социально-экологические проблемы взаимодействия общества и природы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lastRenderedPageBreak/>
        <w:t xml:space="preserve">Усиливающееся деструктивное антропогенное и технологическое давление на окружающую среду приводит человечество к глобальному экологическому кризису. Противоречие между ростом народонаселения и возможностью удовлетворения его материально-энергетических потребностей, с одной стороны, и ограниченными возможностями естественных экосистем – с другой, приобретают антагонистический характер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Изменения природной среды приобретают социальную значимость. Социальная экология в центр своего внимания помещает изучение ситуаций, возникающих вследствие нарушения равновесия во взаимодействии общества с природой, выяснение антропогенных, технологических, социальных факторов развёртывания таких ситуаций и нахождения оптимальных путей и сре</w:t>
      </w:r>
      <w:proofErr w:type="gramStart"/>
      <w:r w:rsidRPr="002D230D">
        <w:rPr>
          <w:sz w:val="24"/>
          <w:szCs w:val="24"/>
        </w:rPr>
        <w:t>дств пр</w:t>
      </w:r>
      <w:proofErr w:type="gramEnd"/>
      <w:r w:rsidRPr="002D230D">
        <w:rPr>
          <w:sz w:val="24"/>
          <w:szCs w:val="24"/>
        </w:rPr>
        <w:t>еодоления их разрушительных последств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оциальная экология – наука о проблемах взаимодействия общества и приро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Демографический взрыв и научно-техническая революция привели к колоссальному увеличению потребления природных ресурсов.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Естественно, ученые сразу начали предпринимать шаги к решению проблемы. Начиная с 1968 года, итальянский экономист </w:t>
      </w:r>
      <w:proofErr w:type="spellStart"/>
      <w:r w:rsidRPr="002D230D">
        <w:rPr>
          <w:sz w:val="24"/>
          <w:szCs w:val="24"/>
        </w:rPr>
        <w:t>Аурелио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Печчеи</w:t>
      </w:r>
      <w:proofErr w:type="spellEnd"/>
      <w:r w:rsidRPr="002D230D">
        <w:rPr>
          <w:sz w:val="24"/>
          <w:szCs w:val="24"/>
        </w:rPr>
        <w:t xml:space="preserve"> стал ежегодно собирать в Риме крупных специалистов из разных стран для обсуждения вопросов о будущем цивилизации. Эти встречи получили название Римского клуба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первых докладах Римскому клубу были успешно применены к изучению тенденций развития социально-природных глобальных процессов имитационные математические методы, разработанные профессором Массачусетского технологического института </w:t>
      </w:r>
      <w:proofErr w:type="spellStart"/>
      <w:r w:rsidRPr="002D230D">
        <w:rPr>
          <w:sz w:val="24"/>
          <w:szCs w:val="24"/>
        </w:rPr>
        <w:t>Джеем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 Впервые в социальном прогнозе были учтены составляющие, которые можно назвать экологическими: конечный характер минеральных ресурсов и ограниченные возможности природных комплексов поглощать и нейтрализовать отходы человеческой производственной деятельности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оследующие работы, выполненные по заказу Римского клуба под руководством </w:t>
      </w:r>
      <w:proofErr w:type="spellStart"/>
      <w:r w:rsidRPr="002D230D">
        <w:rPr>
          <w:sz w:val="24"/>
          <w:szCs w:val="24"/>
        </w:rPr>
        <w:t>Д.Медоуза</w:t>
      </w:r>
      <w:proofErr w:type="spellEnd"/>
      <w:r w:rsidRPr="002D230D">
        <w:rPr>
          <w:sz w:val="24"/>
          <w:szCs w:val="24"/>
        </w:rPr>
        <w:t xml:space="preserve">, а также </w:t>
      </w:r>
      <w:proofErr w:type="spellStart"/>
      <w:r w:rsidRPr="002D230D">
        <w:rPr>
          <w:sz w:val="24"/>
          <w:szCs w:val="24"/>
        </w:rPr>
        <w:t>М.Месаровича</w:t>
      </w:r>
      <w:proofErr w:type="spellEnd"/>
      <w:r w:rsidRPr="002D230D">
        <w:rPr>
          <w:sz w:val="24"/>
          <w:szCs w:val="24"/>
        </w:rPr>
        <w:t xml:space="preserve"> и </w:t>
      </w:r>
      <w:proofErr w:type="spellStart"/>
      <w:r w:rsidRPr="002D230D">
        <w:rPr>
          <w:sz w:val="24"/>
          <w:szCs w:val="24"/>
        </w:rPr>
        <w:t>Э.Пестеля</w:t>
      </w:r>
      <w:proofErr w:type="spellEnd"/>
      <w:r w:rsidRPr="002D230D">
        <w:rPr>
          <w:sz w:val="24"/>
          <w:szCs w:val="24"/>
        </w:rPr>
        <w:t xml:space="preserve">, в основном подтвердили справедливость глобальных прогнозов, составленных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Так впервые в науке была поставлена проблема возможного конца цивил</w:t>
      </w:r>
      <w:r w:rsidR="005B3890">
        <w:rPr>
          <w:sz w:val="24"/>
          <w:szCs w:val="24"/>
        </w:rPr>
        <w:t xml:space="preserve">изации не в отдаленном будущем. </w:t>
      </w:r>
      <w:r w:rsidRPr="002D230D">
        <w:rPr>
          <w:sz w:val="24"/>
          <w:szCs w:val="24"/>
        </w:rPr>
        <w:t>Возникла потребность в такой области знания, которая бы обстоятельно исследовала обнаруженную проблему и выяснила путь предотвращения грядущей катастрофы. Этой областью знания стала социальная экология, задача которой состоит в изучении человеческого общества в аспекте его совместимости с особенностям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Для проведения исследований по экологии человека требовалась теоретическая основа. Первым теоретическим источником стало учение В.И. Вернадского о биосфере и неизбежности её эволюционного превращения в сферу человеческого разума – ноосферу. В.И. Вернадский доказал, что человеческая деятельность становится ныне основным преобразующим фактором развития активной оболочки Земли. </w:t>
      </w:r>
      <w:proofErr w:type="spellStart"/>
      <w:r w:rsidRPr="002D230D">
        <w:rPr>
          <w:sz w:val="24"/>
          <w:szCs w:val="24"/>
        </w:rPr>
        <w:t>Ноосферное</w:t>
      </w:r>
      <w:proofErr w:type="spellEnd"/>
      <w:r w:rsidRPr="002D230D">
        <w:rPr>
          <w:sz w:val="24"/>
          <w:szCs w:val="24"/>
        </w:rPr>
        <w:t xml:space="preserve"> развитие – это разумно управляемое </w:t>
      </w:r>
      <w:proofErr w:type="spellStart"/>
      <w:r w:rsidRPr="002D230D">
        <w:rPr>
          <w:sz w:val="24"/>
          <w:szCs w:val="24"/>
        </w:rPr>
        <w:t>соразвитие</w:t>
      </w:r>
      <w:proofErr w:type="spellEnd"/>
      <w:r w:rsidRPr="002D230D">
        <w:rPr>
          <w:sz w:val="24"/>
          <w:szCs w:val="24"/>
        </w:rPr>
        <w:t xml:space="preserve"> человека, общества и природы, при котором удовлетворение жизненных потребностей населения осуществляется без ущерба для интересов будущих поколен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торым источником формирования социальной экологии является </w:t>
      </w:r>
      <w:proofErr w:type="gramStart"/>
      <w:r w:rsidRPr="002D230D">
        <w:rPr>
          <w:sz w:val="24"/>
          <w:szCs w:val="24"/>
        </w:rPr>
        <w:t>современное</w:t>
      </w:r>
      <w:proofErr w:type="gram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техниковедение</w:t>
      </w:r>
      <w:proofErr w:type="spellEnd"/>
      <w:r w:rsidRPr="002D230D">
        <w:rPr>
          <w:sz w:val="24"/>
          <w:szCs w:val="24"/>
        </w:rPr>
        <w:t xml:space="preserve"> – совокупность технических наук, в которых рассматриваются многообразные функции техники как структуры технических систем и технологий, созданных в процессе труда для облегчения всех видов человеческой деятельности в аспекте воздействия их на окружающую природную среду.</w:t>
      </w:r>
    </w:p>
    <w:p w:rsidR="004162D7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Третьим источником становления социальной экологии выступает комплекс социальных наук, раскрывающий сущность человека, социальную обусловленность его мыслительной деятельности, чувств, волевых импульсов, ценностных ориентаций, установок в практической </w:t>
      </w:r>
      <w:r w:rsidRPr="002D230D">
        <w:rPr>
          <w:sz w:val="24"/>
          <w:szCs w:val="24"/>
        </w:rPr>
        <w:lastRenderedPageBreak/>
        <w:t>деятельности, в том числе и во взаимоотношении с окружающей природной и социальной средой.</w:t>
      </w:r>
      <w:r w:rsidR="004162D7">
        <w:rPr>
          <w:sz w:val="24"/>
          <w:szCs w:val="24"/>
        </w:rPr>
        <w:t xml:space="preserve">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качестве четвёртого источника выступает глобальное экологическое моделирование, методика которого разработана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4162D7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Концепция устойчивого развития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поры вокруг возможностей и ограничения роста привели к созданию концепции, которая претендует в настоящее время на то, чтобы быть основной во взаимоотношениях человека и природы, – концепции устойчивого развития. Устойчивое развитие определяется как такое экономическое развитие, которое не приводит к деградаци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Концепция устойчивого развития предполагает, что определенные параметры должны сохранять постоянное значение, а именно: 1) физические константы; 2) генофонд; 3) участки всех главных экосистем в их первозданном виде (иначе нельзя судить о произведенных человеком изменениях); 4) здоровье населения. Таким образом, охрана природной </w:t>
      </w:r>
      <w:proofErr w:type="gramStart"/>
      <w:r w:rsidRPr="002D230D">
        <w:rPr>
          <w:sz w:val="24"/>
          <w:szCs w:val="24"/>
        </w:rPr>
        <w:t>среды</w:t>
      </w:r>
      <w:proofErr w:type="gramEnd"/>
      <w:r w:rsidRPr="002D230D">
        <w:rPr>
          <w:sz w:val="24"/>
          <w:szCs w:val="24"/>
        </w:rPr>
        <w:t xml:space="preserve"> как и здравоохранение, входит составной частью в данную концепцию. Цель охраны природы двояка: 1) обеспечить сохранность таких качеств окружающей среды, которые не должны меняться; 2) обеспечить непрерывный урожай полезных растений, животных, а также необходимые человеку ресурсы путем сбалансирования цикла изъятия и возобновления. Что и сколько можно изымать из биосферы, а что нельзя – определяется с помощью моделирования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Альтернативой разумному регулированию взаимоотношений человека и природы является действие отрицательной обратной связи (повышение плотности популяции усиливает действие механизмов, уменьшающих эту плотность) в иной форме – нищета большей части населения планеты, обострение борьбы между государствами, войны и т.д. Концепция устойчивого развития позволяет соединить биологические понятия устойчивого развития и эволюции, а также удовлетворить стремление человека к созиданию.</w:t>
      </w:r>
    </w:p>
    <w:p w:rsidR="00B1681F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Правда, не все так гладко не только в практическом, но и в теоретическом смысле. Существует расхождение между выводами синергетики, в соответствии с которыми все новые структуры образуются в условиях, далеких от равновесия, и концепцией устойчивого развития. Возможно, это противоречие удастся преодолеть таким образом, что общество научится переходить из одного неравновесного состояния в другое, не разрушая себя и природную среду.</w:t>
      </w:r>
    </w:p>
    <w:p w:rsidR="000C2179" w:rsidRPr="00B90350" w:rsidRDefault="000C2179" w:rsidP="000C2179">
      <w:pPr>
        <w:pStyle w:val="2"/>
        <w:ind w:left="0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Экологическая этика. Основные принципы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кологическая этика — направление, сложившееся в 70-х гг. XX в. и имеющее целью защиту природы и человека от опасностей и угроз, связанных с бурным развитием современной цивилизации. Ее задачей выступает конструирование таких ценностно-нормативных установок, которые обеспечат выживание </w:t>
      </w:r>
      <w:proofErr w:type="gramStart"/>
      <w:r w:rsidRPr="00B90350">
        <w:rPr>
          <w:sz w:val="24"/>
          <w:szCs w:val="24"/>
        </w:rPr>
        <w:t>человека</w:t>
      </w:r>
      <w:proofErr w:type="gramEnd"/>
      <w:r w:rsidRPr="00B90350">
        <w:rPr>
          <w:sz w:val="24"/>
          <w:szCs w:val="24"/>
        </w:rPr>
        <w:t xml:space="preserve"> как части природы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сновными направлениями решения экологических проблем являются технологическое и гуманитарное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Технологическое предусматривает разработку и распространение ресурсосберегающих технологий и систем очистки и уменьшения количества отходов. Но для решения экологических проблем этого недостаточно. Необходимо изменить поведение и культуру современного человека, его ценностные ориентации и установки. </w:t>
      </w:r>
    </w:p>
    <w:p w:rsidR="000C2179" w:rsidRPr="00B90350" w:rsidRDefault="000C2179" w:rsidP="000C2179">
      <w:pPr>
        <w:pStyle w:val="2"/>
        <w:rPr>
          <w:i/>
          <w:sz w:val="24"/>
          <w:szCs w:val="24"/>
        </w:rPr>
      </w:pPr>
      <w:r w:rsidRPr="00B90350">
        <w:rPr>
          <w:i/>
          <w:sz w:val="24"/>
          <w:szCs w:val="24"/>
        </w:rPr>
        <w:t>В экологической этике получает реализацию главный принцип гуманизма — отказ от насилия над природой и человеком, признание ценности всего живого и отрицание принуждения как способа решения проблем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Основные принципы экологической этики: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1. Отказ от агрессивного антропоцентризма.</w:t>
      </w:r>
      <w:r w:rsidRPr="00B90350">
        <w:rPr>
          <w:sz w:val="24"/>
          <w:szCs w:val="24"/>
        </w:rPr>
        <w:t xml:space="preserve"> Для европейской культуры последних столетий характерно рассмотрение человека как центра и цели мироздания, т.е. антропоцентризм. От этого принципа необходимо отказаться. Новое мировоззрение именуется </w:t>
      </w:r>
      <w:proofErr w:type="spellStart"/>
      <w:r w:rsidRPr="00B90350">
        <w:rPr>
          <w:sz w:val="24"/>
          <w:szCs w:val="24"/>
        </w:rPr>
        <w:t>биоцентризмом</w:t>
      </w:r>
      <w:proofErr w:type="spellEnd"/>
      <w:r w:rsidRPr="00B90350">
        <w:rPr>
          <w:sz w:val="24"/>
          <w:szCs w:val="24"/>
        </w:rPr>
        <w:t xml:space="preserve">, или </w:t>
      </w:r>
      <w:proofErr w:type="spellStart"/>
      <w:r w:rsidRPr="00B90350">
        <w:rPr>
          <w:sz w:val="24"/>
          <w:szCs w:val="24"/>
        </w:rPr>
        <w:t>экоцентризмом</w:t>
      </w:r>
      <w:proofErr w:type="spellEnd"/>
      <w:r w:rsidRPr="00B90350">
        <w:rPr>
          <w:sz w:val="24"/>
          <w:szCs w:val="24"/>
        </w:rPr>
        <w:t xml:space="preserve">. </w:t>
      </w:r>
      <w:proofErr w:type="spellStart"/>
      <w:r w:rsidRPr="00B90350">
        <w:rPr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 xml:space="preserve"> признает ценность и уникальность любой формы жизни и распространяет на нее принцип ненасилия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lastRenderedPageBreak/>
        <w:t>2. Экологический императив</w:t>
      </w:r>
      <w:r w:rsidRPr="00B90350">
        <w:rPr>
          <w:sz w:val="24"/>
          <w:szCs w:val="24"/>
        </w:rPr>
        <w:t xml:space="preserve">, сформулированный А. </w:t>
      </w:r>
      <w:proofErr w:type="spellStart"/>
      <w:r w:rsidRPr="00B90350">
        <w:rPr>
          <w:sz w:val="24"/>
          <w:szCs w:val="24"/>
        </w:rPr>
        <w:t>Швейцером</w:t>
      </w:r>
      <w:proofErr w:type="spellEnd"/>
      <w:r w:rsidRPr="00B90350">
        <w:rPr>
          <w:sz w:val="24"/>
          <w:szCs w:val="24"/>
        </w:rPr>
        <w:t xml:space="preserve">, утверждает: "Добро — это то, что служит сохранению и развитию жизни; зло есть то, что уничтожает жизнь и препятствует ей"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3. Использование современных идей и традиционных ценностей</w:t>
      </w:r>
      <w:r w:rsidRPr="00B90350">
        <w:rPr>
          <w:sz w:val="24"/>
          <w:szCs w:val="24"/>
        </w:rPr>
        <w:t xml:space="preserve">. Экологическая этика опирается на широкий фундамент современной науки (общая теория систем, синергетика), а также традиционных идей (религиозные идеи и пророчества, высказывавшиеся древними учителями человечества)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4. Смена ориентаций от материальных потребностей к духовным</w:t>
      </w:r>
      <w:r w:rsidRPr="00B90350">
        <w:rPr>
          <w:sz w:val="24"/>
          <w:szCs w:val="24"/>
        </w:rPr>
        <w:t xml:space="preserve">. Ориентация на материальные ценности привела нашу цивилизацию к тупику. Спасением может стать новая этика, не связанная с индустриальной цивилизацией. Она связана с традиционными ценностями, это ценности милосердия, толерантности, любви, основанные на понимании целостности мира (холизм) и внутренней взаимосвязи всех существ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5. Важным элементом новой картины мира является принцип всеобщей взаимосвязи и целостности мира (холизм)</w:t>
      </w:r>
      <w:r w:rsidRPr="00B90350">
        <w:rPr>
          <w:sz w:val="24"/>
          <w:szCs w:val="24"/>
        </w:rPr>
        <w:t>. Принцип целостности (холизм) выражается в следующих положениях: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наша планета является единым живым и пульсирующим существом, а человеческая раса представляет собой большую семью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чтобы защитить экологию планеты, необходимо выработать более умеренный способ потребления, основанный на ограничениях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эгоцентрическое сознание и порождаемые им разрушительные эмоции — ненависть, зависть, фанатизм, фундаментализм, жадность — необходимо преодолеть. Глобальное сознание основано на сотрудничестве, сострадании, доверии и любви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от нас зависит, будет ли создан новый мир. Каждый из нас способен сыграть решающую роль.</w:t>
      </w:r>
    </w:p>
    <w:p w:rsidR="000C2179" w:rsidRPr="00B90350" w:rsidRDefault="000C2179" w:rsidP="000C2179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Основные направления экологической этики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>1 Антропоцентризм</w:t>
      </w:r>
      <w:r w:rsidRPr="00B90350">
        <w:rPr>
          <w:sz w:val="24"/>
          <w:szCs w:val="24"/>
        </w:rPr>
        <w:t xml:space="preserve"> противопоставляет человека (как высшую ценность и природу (как ее собственность); восприятие природы как объекта действия человека; прагматический характер взаимодействия человека с природой (в философии рассматривается, как мировоззрение, согласно которому человек является высшей целью мироздания, дающий право рассматривать человека с точки зрения благ для человека, является хозяином природы. </w:t>
      </w:r>
      <w:proofErr w:type="gramEnd"/>
    </w:p>
    <w:p w:rsidR="000C2179" w:rsidRPr="00B90350" w:rsidRDefault="000C2179" w:rsidP="000C2179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 xml:space="preserve">2 </w:t>
      </w:r>
      <w:proofErr w:type="spellStart"/>
      <w:r w:rsidRPr="00B90350">
        <w:rPr>
          <w:b/>
          <w:i/>
          <w:sz w:val="24"/>
          <w:szCs w:val="24"/>
        </w:rPr>
        <w:t>Экоцентризм</w:t>
      </w:r>
      <w:proofErr w:type="spellEnd"/>
      <w:r w:rsidRPr="00B90350">
        <w:rPr>
          <w:sz w:val="24"/>
          <w:szCs w:val="24"/>
        </w:rPr>
        <w:t xml:space="preserve"> - ориентация на </w:t>
      </w:r>
      <w:proofErr w:type="spellStart"/>
      <w:r w:rsidRPr="00B90350">
        <w:rPr>
          <w:sz w:val="24"/>
          <w:szCs w:val="24"/>
        </w:rPr>
        <w:t>экологичность</w:t>
      </w:r>
      <w:proofErr w:type="spellEnd"/>
      <w:r w:rsidRPr="00B90350">
        <w:rPr>
          <w:sz w:val="24"/>
          <w:szCs w:val="24"/>
        </w:rPr>
        <w:t xml:space="preserve"> и отсутствие противопоставления человека и природы, где природа выступает объектом равноправным человеку и прослеживается баланс между прагматичной и непрагматический взаимодействием человека и природы;</w:t>
      </w:r>
      <w:proofErr w:type="gramEnd"/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b/>
          <w:i/>
          <w:sz w:val="24"/>
          <w:szCs w:val="24"/>
        </w:rPr>
        <w:t xml:space="preserve">3. </w:t>
      </w:r>
      <w:proofErr w:type="spellStart"/>
      <w:proofErr w:type="gramStart"/>
      <w:r w:rsidRPr="00B90350">
        <w:rPr>
          <w:b/>
          <w:i/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>, который подчеркивает, что абсолютно все живые существа, независимо от уровня их организации имеют моральный статус (путем распространения интересов, охватывает и лишены сознания растения, и низшие животные, которые являются субъектами целей и поэтому собственные интересы.</w:t>
      </w:r>
      <w:proofErr w:type="gramEnd"/>
    </w:p>
    <w:p w:rsidR="000C2179" w:rsidRPr="00B90350" w:rsidRDefault="000C2179" w:rsidP="000C2179">
      <w:pPr>
        <w:pStyle w:val="2"/>
        <w:jc w:val="center"/>
        <w:rPr>
          <w:b/>
          <w:sz w:val="24"/>
          <w:szCs w:val="24"/>
        </w:rPr>
      </w:pPr>
      <w:proofErr w:type="spellStart"/>
      <w:r w:rsidRPr="00B90350">
        <w:rPr>
          <w:b/>
          <w:sz w:val="24"/>
          <w:szCs w:val="24"/>
        </w:rPr>
        <w:t>Экоэтические</w:t>
      </w:r>
      <w:proofErr w:type="spellEnd"/>
      <w:r w:rsidRPr="00B90350">
        <w:rPr>
          <w:b/>
          <w:sz w:val="24"/>
          <w:szCs w:val="24"/>
        </w:rPr>
        <w:t xml:space="preserve"> принципы и правила отношения с природой </w:t>
      </w:r>
      <w:proofErr w:type="gramStart"/>
      <w:r w:rsidRPr="00B90350">
        <w:rPr>
          <w:b/>
          <w:sz w:val="24"/>
          <w:szCs w:val="24"/>
        </w:rPr>
        <w:t>по</w:t>
      </w:r>
      <w:proofErr w:type="gramEnd"/>
      <w:r w:rsidRPr="00B90350">
        <w:rPr>
          <w:b/>
          <w:sz w:val="24"/>
          <w:szCs w:val="24"/>
        </w:rPr>
        <w:t xml:space="preserve"> </w:t>
      </w:r>
    </w:p>
    <w:p w:rsidR="000C2179" w:rsidRPr="00B90350" w:rsidRDefault="000C2179" w:rsidP="000C2179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П. Тейлору и В. Борейко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proofErr w:type="gramStart"/>
      <w:r w:rsidRPr="00B90350">
        <w:rPr>
          <w:sz w:val="24"/>
          <w:szCs w:val="24"/>
        </w:rPr>
        <w:t xml:space="preserve">Часть экологической этики, именуемая нормативной, предлагает некоторые общие </w:t>
      </w:r>
      <w:proofErr w:type="spellStart"/>
      <w:r w:rsidRPr="00B90350">
        <w:rPr>
          <w:sz w:val="24"/>
          <w:szCs w:val="24"/>
        </w:rPr>
        <w:t>экоэтические</w:t>
      </w:r>
      <w:proofErr w:type="spellEnd"/>
      <w:r w:rsidRPr="00B90350">
        <w:rPr>
          <w:sz w:val="24"/>
          <w:szCs w:val="24"/>
        </w:rPr>
        <w:t xml:space="preserve"> правила и принципы отношения к природе.</w:t>
      </w:r>
      <w:proofErr w:type="gramEnd"/>
      <w:r w:rsidRPr="00B90350">
        <w:rPr>
          <w:sz w:val="24"/>
          <w:szCs w:val="24"/>
        </w:rPr>
        <w:t xml:space="preserve"> Наиболее досконально они разработаны американским </w:t>
      </w:r>
      <w:proofErr w:type="spellStart"/>
      <w:r w:rsidRPr="00B90350">
        <w:rPr>
          <w:sz w:val="24"/>
          <w:szCs w:val="24"/>
        </w:rPr>
        <w:t>экофилософом</w:t>
      </w:r>
      <w:proofErr w:type="spellEnd"/>
      <w:r w:rsidRPr="00B90350">
        <w:rPr>
          <w:sz w:val="24"/>
          <w:szCs w:val="24"/>
        </w:rPr>
        <w:t xml:space="preserve"> Полом Тейлором и несколько дополнены В. Борейко с </w:t>
      </w:r>
      <w:proofErr w:type="spellStart"/>
      <w:r w:rsidRPr="00B90350">
        <w:rPr>
          <w:sz w:val="24"/>
          <w:szCs w:val="24"/>
        </w:rPr>
        <w:t>экобиоцентрических</w:t>
      </w:r>
      <w:proofErr w:type="spellEnd"/>
      <w:r w:rsidRPr="00B90350">
        <w:rPr>
          <w:sz w:val="24"/>
          <w:szCs w:val="24"/>
        </w:rPr>
        <w:t xml:space="preserve"> позиций. Они довольно просты, понятны, удобны и могут с успехом применяться в повседневной практике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ИНЦИПОВ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1. ПРИНЦИП НЕПРИЧИНЕНИЯ ВРЕДА ИЛИ УЩЕРБА НИКАКОМУ СУЩЕСТВУ В ОКРУЖАЮЩЕЙ НАС ПРИРОДНОЙ СРЕДЕ ИЛИ ЭКОСИСТЕМЕ (НЕ НАВРЕДИ)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 включает обязанность не убивать ни один организм, не губить популяции живых видов, биотические сообщества, экосистемы в целом, а также обязанность воздерживаться </w:t>
      </w:r>
      <w:r w:rsidRPr="00B90350">
        <w:rPr>
          <w:sz w:val="24"/>
          <w:szCs w:val="24"/>
        </w:rPr>
        <w:lastRenderedPageBreak/>
        <w:t>от любых действий, могущих оказаться для них губительными. Наиболее тяжелым злом, полагает П. Тейлор, следует считать нанесение вреда тому, кто (или что) не вредит нам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2. ПРИНЦИП НЕВМЕШАТЕЛЬСТВА (НЕ ВМЕШИВАТЬСЯ)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од этот принцип попадают два типа обязательств: одно требует воздерживаться от каких-либо ограничений свободы отдельных организмов, второе касается общей стратегии «руки прочь» в отношении целых экосистем и биотических сообществ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3. ПРИНЦИП ПОРЯДОЧНОСТИ, ВЕРНОСТИ (БУДЬ ПОРЯДОЧНЫМ)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Этот принцип касается только человеческого поведения по отношению к отдельным животным, находящимся в дикой природе, которые могут быть обмануты или преданы людьми. Хотя мы не можем иметь взаимных договоренностей с дикими животными, мы можем поступать так, чтобы вызвать их доверие к нам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Самыми явными и распространенными примерами нарушения этого принципа является любительская охота и рыбалка. Самое существенное здесь — обман животного с целью нанести ему вред. (Однако если охота и рыбалка являются средством выживания человека — тогда они могут считаться морально оправданными). Морально оправданной может также считаться ловля редких животных с целью их спасения от исчезновения. В данном случае из них не извлекают пользу, а дают им возможность продолжать благополучное существование как свободных существ. Все вышеперечисленное касается и домашних животных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4. ПРИНЦИП СОБЛЮДЕНИЯ ПРАВ ПРИРОДЫ (СОБЛЮДАЙ ПРАВА ПРИРОДЫ). Этот принцип основан на признании и уважении прав природы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5. ПРИНЦИП СПРАВЕДЛИВОГО ВОЗМЕЩЕНИЯ (КОМПЕНСИРУЙ УЩЕРБ)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Если человек нарушает какой-либо из вышеприведенных четырех </w:t>
      </w:r>
      <w:proofErr w:type="spellStart"/>
      <w:r w:rsidRPr="00B90350">
        <w:rPr>
          <w:sz w:val="24"/>
          <w:szCs w:val="24"/>
        </w:rPr>
        <w:t>экоэтических</w:t>
      </w:r>
      <w:proofErr w:type="spellEnd"/>
      <w:r w:rsidRPr="00B90350">
        <w:rPr>
          <w:sz w:val="24"/>
          <w:szCs w:val="24"/>
        </w:rPr>
        <w:t xml:space="preserve"> принципов, он совершает несправедливость. Такое действие нарушает равновесие между человечеством и природой, наносит природе вред, и на человека, совершившего это действие, налагается определенное обязательство. Это обязательство, предусматриваемое экологической этикой, называется принципом справедливого возмещения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ОРИТЕТНОСТЬ ЭКОЭТИЧЕСКИХ ПРИНЦИПОВ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нципы, которые мы только что обсудили, предлагают пять моральных требований относительно выбора поведения. Сами по себе они не диктуют личности, что ей следует делать в конкретной ситуации, а только определяют те характеристики действий, которые могут быть приняты в расчет в качестве морально обоснованных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АВИЛ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А. ПРАВИЛО САМООБОРОНЫ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тот принцип разрешает применять силу против другого живого существа, а также экосистемы в целях самозащиты только в том случае, когда мы не можем избежать нападения или спастись. 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Б. ПРАВИЛО СПРАВЕДЛИВОГО РАСПРЕДЕЛЕНИЯ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столкновения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людей и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обоим конфликтующим сторонам должна быть предоставлена доля благ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В. ПРАВИЛО ПРОПОРЦИОНАЛЬНОСТИ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ов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>, к тому же пустых, интересов человека, приоритет отдается природе. В связи с этим убийство слонов ради бивней, отстрел крокодилов ради кожи для сумочек, любительская охота как способ развлечения убийством является неправильным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Г. ПРАВИЛО МИНИМАЛЬНОГО ВРЕДА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а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>, но существенных интересов человека, приоритет может отдаваться человеку. Однако</w:t>
      </w:r>
      <w:proofErr w:type="gramStart"/>
      <w:r w:rsidRPr="00B90350">
        <w:rPr>
          <w:sz w:val="24"/>
          <w:szCs w:val="24"/>
        </w:rPr>
        <w:t>,</w:t>
      </w:r>
      <w:proofErr w:type="gramEnd"/>
      <w:r w:rsidRPr="00B90350">
        <w:rPr>
          <w:sz w:val="24"/>
          <w:szCs w:val="24"/>
        </w:rPr>
        <w:t xml:space="preserve"> если возникает необходимость нанесения вреда природе, то он должен быть минимальным. Д. ПРАВИЛО СПРАВЕДЛИВОГО ВОЗМЕЩЕНИЯ.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lastRenderedPageBreak/>
        <w:t>Это правило утверждает, что если в случае удовлетворения интересов людей нанесен вред природе, то человеком должна быть произведена компенсация вреда. Чем больше вред, тем значительней требуется компенсация.</w:t>
      </w:r>
    </w:p>
    <w:p w:rsidR="000C2179" w:rsidRPr="00B90350" w:rsidRDefault="000C2179" w:rsidP="000C2179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 xml:space="preserve">"Этика Земли" </w:t>
      </w:r>
      <w:proofErr w:type="spellStart"/>
      <w:r w:rsidRPr="00B90350">
        <w:rPr>
          <w:b/>
          <w:sz w:val="24"/>
          <w:szCs w:val="24"/>
        </w:rPr>
        <w:t>Олдо</w:t>
      </w:r>
      <w:proofErr w:type="spellEnd"/>
      <w:r w:rsidRPr="00B90350">
        <w:rPr>
          <w:b/>
          <w:sz w:val="24"/>
          <w:szCs w:val="24"/>
        </w:rPr>
        <w:t xml:space="preserve"> Леопольда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Американский эколог О. Леопольд (1887-1948) первым обратил внимание на взаимосвязь этики и экологии. Распространение этики на природное окружение человека является экологической необходимости и этапом непрерывного развития. </w:t>
      </w:r>
      <w:proofErr w:type="gramStart"/>
      <w:r w:rsidRPr="00B90350">
        <w:rPr>
          <w:sz w:val="24"/>
          <w:szCs w:val="24"/>
        </w:rPr>
        <w:t>О</w:t>
      </w:r>
      <w:proofErr w:type="gramEnd"/>
      <w:r w:rsidRPr="00B90350">
        <w:rPr>
          <w:sz w:val="24"/>
          <w:szCs w:val="24"/>
        </w:rPr>
        <w:t xml:space="preserve"> </w:t>
      </w:r>
      <w:proofErr w:type="gramStart"/>
      <w:r w:rsidRPr="00B90350">
        <w:rPr>
          <w:sz w:val="24"/>
          <w:szCs w:val="24"/>
        </w:rPr>
        <w:t>Леопольд</w:t>
      </w:r>
      <w:proofErr w:type="gramEnd"/>
      <w:r w:rsidRPr="00B90350">
        <w:rPr>
          <w:sz w:val="24"/>
          <w:szCs w:val="24"/>
        </w:rPr>
        <w:t xml:space="preserve"> выделяет следующие принципы экологической этики: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(главный)</w:t>
      </w:r>
      <w:r w:rsidRPr="00B90350">
        <w:rPr>
          <w:sz w:val="24"/>
          <w:szCs w:val="24"/>
        </w:rPr>
        <w:t xml:space="preserve"> - рассматривает природу как систему, в которой все взаимосвязано; благо отдельной части зависит от блага системы вообще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биоразнообразия</w:t>
      </w:r>
      <w:r w:rsidRPr="00B90350">
        <w:rPr>
          <w:sz w:val="24"/>
          <w:szCs w:val="24"/>
        </w:rPr>
        <w:t xml:space="preserve"> - состоит в сохранении всех частей природного механизма, так как все эти части взаимосвязаны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целостности</w:t>
      </w:r>
      <w:r w:rsidRPr="00B90350">
        <w:rPr>
          <w:sz w:val="24"/>
          <w:szCs w:val="24"/>
        </w:rPr>
        <w:t xml:space="preserve"> - выступает основой для развития экологического сознания и нового образа земли экологии природного механизма, потому наше поведение может быть этичной только относительно чего-то, что мы можем видеть, чувствовать, понимать, любить, во что мы можем верить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уважения к природе</w:t>
      </w:r>
      <w:r w:rsidRPr="00B90350">
        <w:rPr>
          <w:sz w:val="24"/>
          <w:szCs w:val="24"/>
        </w:rPr>
        <w:t xml:space="preserve"> - выражается </w:t>
      </w:r>
      <w:proofErr w:type="gramStart"/>
      <w:r w:rsidRPr="00B90350">
        <w:rPr>
          <w:sz w:val="24"/>
          <w:szCs w:val="24"/>
        </w:rPr>
        <w:t>в</w:t>
      </w:r>
      <w:proofErr w:type="gramEnd"/>
      <w:r w:rsidRPr="00B90350">
        <w:rPr>
          <w:sz w:val="24"/>
          <w:szCs w:val="24"/>
        </w:rPr>
        <w:t xml:space="preserve"> \"</w:t>
      </w:r>
      <w:proofErr w:type="gramStart"/>
      <w:r w:rsidRPr="00B90350">
        <w:rPr>
          <w:sz w:val="24"/>
          <w:szCs w:val="24"/>
        </w:rPr>
        <w:t>я</w:t>
      </w:r>
      <w:proofErr w:type="gramEnd"/>
      <w:r w:rsidRPr="00B90350">
        <w:rPr>
          <w:sz w:val="24"/>
          <w:szCs w:val="24"/>
        </w:rPr>
        <w:t xml:space="preserve"> не могу себе представить, чтобы этическое отношение к земле было возможно без любви, уважения к природе и без бережного отношения к ее дарам\";</w:t>
      </w:r>
    </w:p>
    <w:p w:rsidR="000C2179" w:rsidRPr="00B90350" w:rsidRDefault="000C2179" w:rsidP="000C2179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ответственности</w:t>
      </w:r>
      <w:r w:rsidRPr="00B90350">
        <w:rPr>
          <w:sz w:val="24"/>
          <w:szCs w:val="24"/>
        </w:rPr>
        <w:t xml:space="preserve"> - обязанность гражданской ответственности распространяется в пределы ответственности за природу, ведь все обязанности являются бессмысленными без искреннего чувства ответственности. </w:t>
      </w:r>
    </w:p>
    <w:p w:rsidR="000C2179" w:rsidRPr="002D230D" w:rsidRDefault="000C2179" w:rsidP="005A5173">
      <w:pPr>
        <w:pStyle w:val="2"/>
        <w:spacing w:line="264" w:lineRule="auto"/>
        <w:ind w:left="0" w:firstLine="284"/>
        <w:rPr>
          <w:sz w:val="24"/>
          <w:szCs w:val="24"/>
        </w:rPr>
      </w:pP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под контролем преподавателя </w:t>
      </w:r>
    </w:p>
    <w:p w:rsidR="00136C87" w:rsidRPr="000C2179" w:rsidRDefault="00136C87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64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простой» контур взаимодействия природа-человек.</w:t>
      </w:r>
    </w:p>
    <w:p w:rsidR="00136C87" w:rsidRPr="000C2179" w:rsidRDefault="00136C87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64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сложный» контур взаимодействия биосфера-</w:t>
      </w: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C87" w:rsidRPr="000C2179" w:rsidRDefault="00136C87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64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цид? Как он проявляется?</w:t>
      </w:r>
    </w:p>
    <w:p w:rsidR="00136C87" w:rsidRPr="000C2179" w:rsidRDefault="00136C87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64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на сегодняшний день основные социально-экологические проблемы взаимодействия общества и природы?</w:t>
      </w:r>
    </w:p>
    <w:p w:rsidR="00136C87" w:rsidRPr="000C2179" w:rsidRDefault="00136C87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64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задачу ставит</w:t>
      </w:r>
      <w:r w:rsidR="00156D83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экология как наука?</w:t>
      </w:r>
    </w:p>
    <w:p w:rsidR="000C2179" w:rsidRPr="000C2179" w:rsidRDefault="00156D83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6C87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ущность концепции устойчивого развития?</w:t>
      </w:r>
      <w:r w:rsidR="000C2179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9"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отказа от агрессивного антропоцентризма?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экологический императив?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холистического мировоззрения?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</w:t>
      </w: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ический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?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правила пропорциональности?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задачи экологической этики. 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актуальности экологической этики.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 и экологическая культура.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(по П. Тейлору) </w:t>
      </w:r>
    </w:p>
    <w:p w:rsidR="000C2179" w:rsidRPr="000C2179" w:rsidRDefault="000C2179" w:rsidP="000C217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0C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(по П. Тейлору).</w:t>
      </w:r>
    </w:p>
    <w:p w:rsidR="00136C87" w:rsidRPr="002D230D" w:rsidRDefault="00136C87" w:rsidP="000C2179">
      <w:pPr>
        <w:tabs>
          <w:tab w:val="left" w:pos="284"/>
        </w:tabs>
        <w:spacing w:after="0" w:line="264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87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 КАЧЕСТВОМ ПРИРОДНОЙ СРЕДЫ ПОНИМАЮ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пособность постоянно воспроизводить жизнь на Земле с сохранением экосистем, биоразнообразия и генофонд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иродных экосистем и биоразнообраз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чищению и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, за которым природа не в состоянии справляться с антропогенной нагрузк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ее влияния на здоровье человека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ДЛЯ ПРЕОДОЛЕНИЯ ЗАГРЯЗНЕНИЯ СРЕДЫ ОБИТАНИЯ НЕОБХОДИМО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ьзования достижений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нулевому росту производств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коренными темпами науку и технику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риентировать направления развития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се производственные объекты, оказывающие негативное воздействие на природную и окружающую среду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 «ЭКОЛОГИЗАЦИЯ» ОЗНАЧАЕ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экологических идей в другие сферы знан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стала наукой наук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ведущую отрасль нау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комплексную интегрирующую науку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ЭКОЦЕНТРИЧЕСКОГО ТИПА ЭКОЛОГИЧЕСКОГО СОЗНАНИЯ ХАРАКТЕРНО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риятие природных объектов как полноправных субъектов, партнеров по взаимодействию с человеком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природы как собственности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гматический характер мотивов и целей взаимодействия с природой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АНТРОП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ждения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живых сущест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БИ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довательном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ранных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животных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КОСМ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сего сущего во Вселенн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НАНИЕ ГИПЕРБОЛИЗАЦИИ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пасности экологических факторо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еуменьшении степени опасности экологических факторов;</w:t>
      </w:r>
    </w:p>
    <w:p w:rsidR="00136C87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нейтральном отношении к экологическим факторам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9</w:t>
      </w:r>
      <w:r w:rsidRPr="008D78AC">
        <w:rPr>
          <w:b/>
          <w:caps/>
          <w:sz w:val="24"/>
          <w:szCs w:val="24"/>
        </w:rPr>
        <w:t>. С точки зрения утилитаризма, такие действия, затрагивающую природу, являются правильными, которые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приносят наибольшую пользу агенту (действующему субъекту)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в наибольшей степени содействуют общему благу;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олучают оправдание в процессе глобального рынка; 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ответствуют принятым в обществе законам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0</w:t>
      </w:r>
      <w:r w:rsidRPr="008D78AC">
        <w:rPr>
          <w:b/>
          <w:caps/>
          <w:sz w:val="24"/>
          <w:szCs w:val="24"/>
        </w:rPr>
        <w:t>. Принцип </w:t>
      </w:r>
      <w:r w:rsidRPr="008D78AC">
        <w:rPr>
          <w:b/>
          <w:iCs/>
          <w:caps/>
          <w:sz w:val="24"/>
          <w:szCs w:val="24"/>
        </w:rPr>
        <w:t>уважения ко всем формам жизни</w:t>
      </w:r>
      <w:r w:rsidRPr="008D78AC">
        <w:rPr>
          <w:b/>
          <w:caps/>
          <w:sz w:val="24"/>
          <w:szCs w:val="24"/>
        </w:rPr>
        <w:t> предполагает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заботу обо всех формах жизни на уровне видов (подвидов);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заботу о каждой индивидуальной форме жизни;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lastRenderedPageBreak/>
        <w:t xml:space="preserve">в) не нанесения вреда каждой индивидуальной форме жизни;  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не нанесения вреда какой-либо форме жизни на уровне видов (подвидов)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1</w:t>
      </w:r>
      <w:r w:rsidRPr="008D78AC">
        <w:rPr>
          <w:b/>
          <w:caps/>
          <w:sz w:val="24"/>
          <w:szCs w:val="24"/>
        </w:rPr>
        <w:t>. Принцип </w:t>
      </w:r>
      <w:r w:rsidRPr="008D78AC">
        <w:rPr>
          <w:b/>
          <w:iCs/>
          <w:caps/>
          <w:sz w:val="24"/>
          <w:szCs w:val="24"/>
        </w:rPr>
        <w:t>презумпции опасности</w:t>
      </w:r>
      <w:r w:rsidRPr="008D78AC">
        <w:rPr>
          <w:b/>
          <w:caps/>
          <w:sz w:val="24"/>
          <w:szCs w:val="24"/>
        </w:rPr>
        <w:t> означает, что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каждый проект следует рассматривать как источник потенциальной опасности для природы и человечества;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каждый проект должен проверяться на возможность риска для окружающей среды;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авторы проекта должны нести бремя доказательства его безопасности для окружающей среды;  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высказывающие сомнение относительно экологической безопасности проекта, должны осознавать свою ответственность и </w:t>
      </w:r>
      <w:proofErr w:type="gramStart"/>
      <w:r w:rsidRPr="00E83FA4">
        <w:rPr>
          <w:sz w:val="24"/>
          <w:szCs w:val="24"/>
        </w:rPr>
        <w:t>предоставлять все необходимые доказательства</w:t>
      </w:r>
      <w:proofErr w:type="gramEnd"/>
      <w:r w:rsidRPr="00E83FA4">
        <w:rPr>
          <w:sz w:val="24"/>
          <w:szCs w:val="24"/>
        </w:rPr>
        <w:t>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5</w:t>
      </w:r>
      <w:r w:rsidRPr="008D78AC">
        <w:rPr>
          <w:b/>
          <w:caps/>
          <w:sz w:val="24"/>
          <w:szCs w:val="24"/>
        </w:rPr>
        <w:t xml:space="preserve">. Этика эмпатии природе основана </w:t>
      </w:r>
      <w:proofErr w:type="gramStart"/>
      <w:r w:rsidRPr="008D78AC">
        <w:rPr>
          <w:b/>
          <w:caps/>
          <w:sz w:val="24"/>
          <w:szCs w:val="24"/>
        </w:rPr>
        <w:t>на</w:t>
      </w:r>
      <w:proofErr w:type="gramEnd"/>
      <w:r w:rsidRPr="008D78AC">
        <w:rPr>
          <w:b/>
          <w:caps/>
          <w:sz w:val="24"/>
          <w:szCs w:val="24"/>
        </w:rPr>
        <w:t>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gramStart"/>
      <w:r w:rsidRPr="00E83FA4">
        <w:rPr>
          <w:sz w:val="24"/>
          <w:szCs w:val="24"/>
        </w:rPr>
        <w:t>сочувствии</w:t>
      </w:r>
      <w:proofErr w:type="gramEnd"/>
      <w:r w:rsidRPr="00E83FA4">
        <w:rPr>
          <w:sz w:val="24"/>
          <w:szCs w:val="24"/>
        </w:rPr>
        <w:t>, сопереживании к другим формам жизни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gramStart"/>
      <w:r w:rsidRPr="00E83FA4">
        <w:rPr>
          <w:sz w:val="24"/>
          <w:szCs w:val="24"/>
        </w:rPr>
        <w:t>приятии</w:t>
      </w:r>
      <w:proofErr w:type="gramEnd"/>
      <w:r w:rsidRPr="00E83FA4">
        <w:rPr>
          <w:sz w:val="24"/>
          <w:szCs w:val="24"/>
        </w:rPr>
        <w:t xml:space="preserve"> человека как главного существа на земле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</w:t>
      </w:r>
      <w:proofErr w:type="gramStart"/>
      <w:r w:rsidRPr="00E83FA4">
        <w:rPr>
          <w:sz w:val="24"/>
          <w:szCs w:val="24"/>
        </w:rPr>
        <w:t>отстаивании</w:t>
      </w:r>
      <w:proofErr w:type="gramEnd"/>
      <w:r w:rsidRPr="00E83FA4">
        <w:rPr>
          <w:sz w:val="24"/>
          <w:szCs w:val="24"/>
        </w:rPr>
        <w:t xml:space="preserve"> прав животных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>
        <w:rPr>
          <w:sz w:val="24"/>
          <w:szCs w:val="24"/>
        </w:rPr>
        <w:t>г</w:t>
      </w:r>
      <w:r w:rsidRPr="00E83FA4">
        <w:rPr>
          <w:sz w:val="24"/>
          <w:szCs w:val="24"/>
        </w:rPr>
        <w:t xml:space="preserve">) </w:t>
      </w:r>
      <w:proofErr w:type="gramStart"/>
      <w:r w:rsidRPr="00E83FA4">
        <w:rPr>
          <w:sz w:val="24"/>
          <w:szCs w:val="24"/>
        </w:rPr>
        <w:t>освобождении</w:t>
      </w:r>
      <w:proofErr w:type="gramEnd"/>
      <w:r w:rsidRPr="00E83FA4">
        <w:rPr>
          <w:sz w:val="24"/>
          <w:szCs w:val="24"/>
        </w:rPr>
        <w:t xml:space="preserve"> женского начала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6</w:t>
      </w:r>
      <w:r w:rsidRPr="008D78AC">
        <w:rPr>
          <w:b/>
          <w:caps/>
          <w:sz w:val="24"/>
          <w:szCs w:val="24"/>
        </w:rPr>
        <w:t>. Основателями экологической этики можно назвать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spellStart"/>
      <w:r w:rsidRPr="00E83FA4">
        <w:rPr>
          <w:sz w:val="24"/>
          <w:szCs w:val="24"/>
        </w:rPr>
        <w:t>Олдо</w:t>
      </w:r>
      <w:proofErr w:type="spellEnd"/>
      <w:r w:rsidRPr="00E83FA4">
        <w:rPr>
          <w:sz w:val="24"/>
          <w:szCs w:val="24"/>
        </w:rPr>
        <w:t xml:space="preserve"> Леопольда и </w:t>
      </w:r>
      <w:proofErr w:type="spellStart"/>
      <w:r w:rsidRPr="00E83FA4">
        <w:rPr>
          <w:sz w:val="24"/>
          <w:szCs w:val="24"/>
        </w:rPr>
        <w:t>Альбе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т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Швейцеpа</w:t>
      </w:r>
      <w:proofErr w:type="spellEnd"/>
      <w:r w:rsidRPr="00E83FA4">
        <w:rPr>
          <w:sz w:val="24"/>
          <w:szCs w:val="24"/>
        </w:rPr>
        <w:t>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spellStart"/>
      <w:r w:rsidRPr="00E83FA4">
        <w:rPr>
          <w:sz w:val="24"/>
          <w:szCs w:val="24"/>
        </w:rPr>
        <w:t>Бэярд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лликотта</w:t>
      </w:r>
      <w:proofErr w:type="spellEnd"/>
      <w:r w:rsidRPr="00E83FA4">
        <w:rPr>
          <w:sz w:val="24"/>
          <w:szCs w:val="24"/>
        </w:rPr>
        <w:t>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Юджина </w:t>
      </w:r>
      <w:proofErr w:type="spellStart"/>
      <w:r w:rsidRPr="00E83FA4">
        <w:rPr>
          <w:sz w:val="24"/>
          <w:szCs w:val="24"/>
        </w:rPr>
        <w:t>Ха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гpоува</w:t>
      </w:r>
      <w:proofErr w:type="spellEnd"/>
      <w:r w:rsidRPr="00E83FA4">
        <w:rPr>
          <w:sz w:val="24"/>
          <w:szCs w:val="24"/>
        </w:rPr>
        <w:t>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proofErr w:type="spellStart"/>
      <w:r w:rsidRPr="00E83FA4">
        <w:rPr>
          <w:sz w:val="24"/>
          <w:szCs w:val="24"/>
        </w:rPr>
        <w:t>Джо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дж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йфеpа</w:t>
      </w:r>
      <w:proofErr w:type="spellEnd"/>
      <w:r w:rsidRPr="00E83FA4">
        <w:rPr>
          <w:sz w:val="24"/>
          <w:szCs w:val="24"/>
        </w:rPr>
        <w:t>;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7</w:t>
      </w:r>
      <w:r w:rsidRPr="008D78AC">
        <w:rPr>
          <w:b/>
          <w:caps/>
          <w:sz w:val="24"/>
          <w:szCs w:val="24"/>
        </w:rPr>
        <w:t>. Этика экологической добродетели основана на том положении, что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сохранять природу необходимо для того, чтобы расширить человеческие возможности и помочь нам стать лучшими людьми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сохранять природу необходимо для нее самой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сохранять природу необходимо для будущих поколений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хранять природу необходимо для чистоты окружающей среды.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8</w:t>
      </w:r>
      <w:r w:rsidRPr="008D78AC">
        <w:rPr>
          <w:b/>
          <w:caps/>
          <w:sz w:val="24"/>
          <w:szCs w:val="24"/>
        </w:rPr>
        <w:t>. Междуна</w:t>
      </w:r>
      <w:proofErr w:type="gramStart"/>
      <w:r w:rsidRPr="008D78AC">
        <w:rPr>
          <w:b/>
          <w:caps/>
          <w:sz w:val="24"/>
          <w:szCs w:val="24"/>
        </w:rPr>
        <w:t>p</w:t>
      </w:r>
      <w:proofErr w:type="gramEnd"/>
      <w:r w:rsidRPr="008D78AC">
        <w:rPr>
          <w:b/>
          <w:caps/>
          <w:sz w:val="24"/>
          <w:szCs w:val="24"/>
        </w:rPr>
        <w:t>одное общество защиты животных было создано в: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1959 году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1867 году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1905 году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1634 году;</w:t>
      </w:r>
    </w:p>
    <w:p w:rsidR="000C2179" w:rsidRPr="008D78AC" w:rsidRDefault="000C2179" w:rsidP="000C2179">
      <w:pPr>
        <w:pStyle w:val="2"/>
        <w:ind w:left="284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9.</w:t>
      </w:r>
      <w:r w:rsidRPr="008D78AC">
        <w:rPr>
          <w:b/>
          <w:caps/>
          <w:sz w:val="24"/>
          <w:szCs w:val="24"/>
        </w:rPr>
        <w:t>В 1982 году Генеральной Ассамблеей ООН принята _________________– первый международный документ, подчеркивающий, что всем формам жизни должна быть обеспечена возможность существования.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Концепция устойчивого развития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Всемирная Хартия природы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рограмма </w:t>
      </w:r>
      <w:proofErr w:type="spellStart"/>
      <w:r w:rsidRPr="00E83FA4">
        <w:rPr>
          <w:sz w:val="24"/>
          <w:szCs w:val="24"/>
        </w:rPr>
        <w:t>коэволюции</w:t>
      </w:r>
      <w:proofErr w:type="spellEnd"/>
      <w:r w:rsidRPr="00E83FA4">
        <w:rPr>
          <w:sz w:val="24"/>
          <w:szCs w:val="24"/>
        </w:rPr>
        <w:t xml:space="preserve"> человека и природы;</w:t>
      </w:r>
    </w:p>
    <w:p w:rsidR="000C2179" w:rsidRPr="00E83FA4" w:rsidRDefault="000C2179" w:rsidP="000C2179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Права животных и человеческие обязанности.</w:t>
      </w:r>
    </w:p>
    <w:p w:rsidR="000C2179" w:rsidRPr="002D230D" w:rsidRDefault="000C2179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136C87" w:rsidRPr="002D230D" w:rsidRDefault="00136C87" w:rsidP="000C2179">
      <w:pPr>
        <w:pStyle w:val="2"/>
        <w:spacing w:line="240" w:lineRule="atLeast"/>
        <w:ind w:left="0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1.</w:t>
      </w:r>
      <w:r w:rsidRPr="002D230D">
        <w:rPr>
          <w:sz w:val="24"/>
          <w:szCs w:val="24"/>
        </w:rPr>
        <w:t xml:space="preserve"> Необходимо лимитировать посещение людей в </w:t>
      </w:r>
      <w:proofErr w:type="spellStart"/>
      <w:r w:rsidRPr="002D230D">
        <w:rPr>
          <w:sz w:val="24"/>
          <w:szCs w:val="24"/>
        </w:rPr>
        <w:t>полузаповедные</w:t>
      </w:r>
      <w:proofErr w:type="spellEnd"/>
      <w:r w:rsidRPr="002D230D">
        <w:rPr>
          <w:sz w:val="24"/>
          <w:szCs w:val="24"/>
        </w:rPr>
        <w:t xml:space="preserve"> кварталы национального парка. Ваши действия:</w:t>
      </w:r>
    </w:p>
    <w:p w:rsidR="00136C87" w:rsidRPr="002D230D" w:rsidRDefault="000641AA" w:rsidP="000C2179">
      <w:pPr>
        <w:pStyle w:val="2"/>
        <w:spacing w:line="240" w:lineRule="atLeast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36C87" w:rsidRPr="002D230D">
        <w:rPr>
          <w:sz w:val="24"/>
          <w:szCs w:val="24"/>
        </w:rPr>
        <w:t xml:space="preserve">вывесить аншлаги, указать в них причину охраны, провести разъяснительную работу среди населения; </w:t>
      </w:r>
    </w:p>
    <w:p w:rsidR="00136C87" w:rsidRPr="002D230D" w:rsidRDefault="00136C87" w:rsidP="000C2179">
      <w:pPr>
        <w:pStyle w:val="2"/>
        <w:spacing w:line="240" w:lineRule="atLeast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б) поставить аншлаги типа: «Осторожно, опасные, ядовитые животные и растения», закрыть дороги посредством валки в узких топких местах стволов старых деревьев и выкопать сравнительно большие ямы, в которых образуются небольшие болота; </w:t>
      </w:r>
    </w:p>
    <w:p w:rsidR="00136C87" w:rsidRPr="002D230D" w:rsidRDefault="00136C87" w:rsidP="000C2179">
      <w:pPr>
        <w:pStyle w:val="2"/>
        <w:spacing w:line="240" w:lineRule="atLeast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в) увеличить штат охранников, поставить на дорогах шлагбаумы и аншлаги.</w:t>
      </w:r>
    </w:p>
    <w:p w:rsidR="00136C87" w:rsidRPr="002D230D" w:rsidRDefault="00136C87" w:rsidP="000C2179">
      <w:pPr>
        <w:pStyle w:val="2"/>
        <w:spacing w:line="240" w:lineRule="atLeast"/>
        <w:ind w:left="0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2.</w:t>
      </w:r>
      <w:r w:rsidRPr="002D230D">
        <w:rPr>
          <w:sz w:val="24"/>
          <w:szCs w:val="24"/>
        </w:rPr>
        <w:t xml:space="preserve"> Два эколога спорят о влиянии местных жителей на лесные массивы национального парка. Один утверждает, что их отрицательное влияние огромно и поэтому необходимо </w:t>
      </w:r>
      <w:r w:rsidRPr="002D230D">
        <w:rPr>
          <w:sz w:val="24"/>
          <w:szCs w:val="24"/>
        </w:rPr>
        <w:lastRenderedPageBreak/>
        <w:t>значительно ограничить посещение ими леса. Другой доказывает, что влияние местного населения на лесной массив незначителен, так как они появляются в лесу только с началом сенокоса и сбора ягод. Гораздо больший ущерб парку наноситься лесохозяйственными работами (проезд по дорогам во время инспекторских и контрольных проверок, таксации леса, при проведении санитарных рубок, рубок по формированию ландшафта в весенне-летний период и т. д.). Кто из специалистов прав?</w:t>
      </w:r>
    </w:p>
    <w:p w:rsidR="00136C87" w:rsidRPr="002D230D" w:rsidRDefault="00136C87" w:rsidP="000C2179">
      <w:pPr>
        <w:pStyle w:val="2"/>
        <w:spacing w:line="240" w:lineRule="atLeast"/>
        <w:ind w:left="0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3.</w:t>
      </w:r>
      <w:r w:rsidRPr="002D230D">
        <w:rPr>
          <w:sz w:val="24"/>
          <w:szCs w:val="24"/>
        </w:rPr>
        <w:t xml:space="preserve"> В какой местности для одного человека требуется больше жизненного пространства, в городе или в сельской местности, чтобы нормально функционировала экономика и была обеспечена жизнь семьи необходимыми ресурсами. Зависит ли этот показатель от места проживания человека?</w:t>
      </w:r>
    </w:p>
    <w:p w:rsidR="00136C87" w:rsidRPr="002D230D" w:rsidRDefault="00136C87" w:rsidP="000C2179">
      <w:pPr>
        <w:pStyle w:val="2"/>
        <w:spacing w:line="240" w:lineRule="atLeast"/>
        <w:ind w:left="0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4.</w:t>
      </w:r>
      <w:r w:rsidRPr="002D230D">
        <w:rPr>
          <w:sz w:val="24"/>
          <w:szCs w:val="24"/>
        </w:rPr>
        <w:t xml:space="preserve"> Как вы думаете, оказывают ли влияние природно-климатические условия формирования этноса на физиологию и культуру его представителей? Рассмотрите эту проблему на примере конкретного этноса. Обсудите ее в группе.</w:t>
      </w:r>
    </w:p>
    <w:p w:rsidR="000C2179" w:rsidRPr="000C2179" w:rsidRDefault="00136C87" w:rsidP="000C2179">
      <w:pPr>
        <w:pStyle w:val="2"/>
        <w:spacing w:line="240" w:lineRule="atLeast"/>
        <w:ind w:left="0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5.</w:t>
      </w:r>
      <w:r w:rsidRPr="002D230D">
        <w:rPr>
          <w:sz w:val="24"/>
          <w:szCs w:val="24"/>
        </w:rPr>
        <w:t xml:space="preserve"> Вам необходимо провести озеленение вокруг села. Известно, что население держит много скота и традиционно выпасает его за околицей. Как вы начнете реализацию своей программы? Сколько времени необходимо на выполнение программы?</w:t>
      </w:r>
    </w:p>
    <w:p w:rsidR="000C2179" w:rsidRPr="000C2179" w:rsidRDefault="000C2179" w:rsidP="000C2179">
      <w:pPr>
        <w:pStyle w:val="2"/>
        <w:spacing w:line="240" w:lineRule="atLeast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Задача № 6</w:t>
      </w:r>
      <w:r w:rsidRPr="00B90350">
        <w:rPr>
          <w:b/>
          <w:sz w:val="24"/>
          <w:szCs w:val="24"/>
        </w:rPr>
        <w:t>.</w:t>
      </w:r>
      <w:r w:rsidRPr="00B90350">
        <w:rPr>
          <w:sz w:val="24"/>
          <w:szCs w:val="24"/>
        </w:rPr>
        <w:t xml:space="preserve"> </w:t>
      </w:r>
      <w:r w:rsidRPr="00B90350">
        <w:rPr>
          <w:bCs/>
          <w:sz w:val="24"/>
          <w:szCs w:val="24"/>
        </w:rPr>
        <w:t>Учебное заведение предложило национальному парку провести учеты животных и растений в период проведе</w:t>
      </w:r>
      <w:r w:rsidRPr="00B90350">
        <w:rPr>
          <w:bCs/>
          <w:sz w:val="24"/>
          <w:szCs w:val="24"/>
        </w:rPr>
        <w:softHyphen/>
        <w:t>ния учебных практик студентов. Какие ограничения выдвинула администрация парка?</w:t>
      </w:r>
    </w:p>
    <w:p w:rsidR="000C2179" w:rsidRPr="00B90350" w:rsidRDefault="000C2179" w:rsidP="000C2179">
      <w:pPr>
        <w:pStyle w:val="2"/>
        <w:spacing w:line="240" w:lineRule="atLeast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ча № 7</w:t>
      </w:r>
      <w:r w:rsidRPr="00B90350">
        <w:rPr>
          <w:b/>
          <w:sz w:val="24"/>
          <w:szCs w:val="24"/>
        </w:rPr>
        <w:t>.</w:t>
      </w:r>
      <w:r w:rsidRPr="00B90350">
        <w:rPr>
          <w:sz w:val="24"/>
          <w:szCs w:val="24"/>
        </w:rPr>
        <w:t xml:space="preserve"> Вам необходимо лимитировать потоки лыжников в ле</w:t>
      </w:r>
      <w:r w:rsidRPr="00B90350">
        <w:rPr>
          <w:sz w:val="24"/>
          <w:szCs w:val="24"/>
        </w:rPr>
        <w:softHyphen/>
        <w:t>сопарке и не допускать их в зону покоя. Как вы это сде</w:t>
      </w:r>
      <w:r w:rsidRPr="00B90350">
        <w:rPr>
          <w:sz w:val="24"/>
          <w:szCs w:val="24"/>
        </w:rPr>
        <w:softHyphen/>
        <w:t>лаете:</w:t>
      </w:r>
    </w:p>
    <w:p w:rsidR="000C2179" w:rsidRPr="00B90350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90350">
        <w:rPr>
          <w:sz w:val="24"/>
          <w:szCs w:val="24"/>
        </w:rPr>
        <w:t>выставите аншлаги, соответствующие знаки и будете собирать штрафы;</w:t>
      </w:r>
    </w:p>
    <w:p w:rsidR="000C2179" w:rsidRPr="00B90350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90350">
        <w:rPr>
          <w:sz w:val="24"/>
          <w:szCs w:val="24"/>
        </w:rPr>
        <w:t>повалите на просеках деревья и между ними посадите густые быстрорастущие кустарники, при прокладке лыжни другими лицами вы будете ее перепахивать;</w:t>
      </w:r>
    </w:p>
    <w:p w:rsidR="000C2179" w:rsidRPr="000C2179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90350">
        <w:rPr>
          <w:sz w:val="24"/>
          <w:szCs w:val="24"/>
        </w:rPr>
        <w:t>сами проложите трассы по просекам, отведенным для лыжни, выявите лиц, которые обычно прокладывают трассы, проведете с ними работу; часть просек пере</w:t>
      </w:r>
      <w:r w:rsidRPr="00B90350">
        <w:rPr>
          <w:sz w:val="24"/>
          <w:szCs w:val="24"/>
        </w:rPr>
        <w:softHyphen/>
        <w:t>кроете поваленными деревьями?</w:t>
      </w:r>
    </w:p>
    <w:p w:rsidR="000C2179" w:rsidRPr="00B90350" w:rsidRDefault="000C2179" w:rsidP="000C2179">
      <w:pPr>
        <w:pStyle w:val="2"/>
        <w:spacing w:line="240" w:lineRule="atLeast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ча № 8</w:t>
      </w:r>
      <w:r w:rsidRPr="00B90350">
        <w:rPr>
          <w:b/>
          <w:sz w:val="24"/>
          <w:szCs w:val="24"/>
        </w:rPr>
        <w:t>.</w:t>
      </w:r>
      <w:r w:rsidRPr="00B90350">
        <w:rPr>
          <w:sz w:val="24"/>
          <w:szCs w:val="24"/>
        </w:rPr>
        <w:t xml:space="preserve"> Необходимо было провести расширение улицы. Для этого необходимо было спилить аллею старых кленов (клен </w:t>
      </w:r>
      <w:proofErr w:type="spellStart"/>
      <w:r w:rsidRPr="00B90350">
        <w:rPr>
          <w:sz w:val="24"/>
          <w:szCs w:val="24"/>
        </w:rPr>
        <w:t>ясенелистный</w:t>
      </w:r>
      <w:proofErr w:type="spellEnd"/>
      <w:r w:rsidRPr="00B90350">
        <w:rPr>
          <w:sz w:val="24"/>
          <w:szCs w:val="24"/>
        </w:rPr>
        <w:t>). Данные планы вызвали резкий резонанс среди жителей улицы, они вышли на пикетирование. Что предприняли экологи, как они обосновали необходи</w:t>
      </w:r>
      <w:r w:rsidRPr="00B90350">
        <w:rPr>
          <w:sz w:val="24"/>
          <w:szCs w:val="24"/>
        </w:rPr>
        <w:softHyphen/>
        <w:t>мость работ:</w:t>
      </w:r>
    </w:p>
    <w:p w:rsidR="000C2179" w:rsidRPr="00B90350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90350">
        <w:rPr>
          <w:sz w:val="24"/>
          <w:szCs w:val="24"/>
        </w:rPr>
        <w:t>организовали митинг, разъяснили задачи;</w:t>
      </w:r>
    </w:p>
    <w:p w:rsidR="000C2179" w:rsidRPr="00B90350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90350">
        <w:rPr>
          <w:sz w:val="24"/>
          <w:szCs w:val="24"/>
        </w:rPr>
        <w:t>изучили мнения людей, устроили их встречу с руководителями города, объяснили значение работ, привели цифры гибели людей из-за дорожных аварий;</w:t>
      </w:r>
    </w:p>
    <w:p w:rsidR="000C2179" w:rsidRPr="000C2179" w:rsidRDefault="000C2179" w:rsidP="000C2179">
      <w:pPr>
        <w:pStyle w:val="2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90350">
        <w:rPr>
          <w:sz w:val="24"/>
          <w:szCs w:val="24"/>
        </w:rPr>
        <w:t>изучили мнения людей, провели митинг, разослали всем жителям информацию о ситуации на дорогах города, устроили встречу с руководством, объяснили суть планов?</w:t>
      </w:r>
    </w:p>
    <w:p w:rsidR="000C2179" w:rsidRPr="00B90350" w:rsidRDefault="000C2179" w:rsidP="000C2179">
      <w:pPr>
        <w:pStyle w:val="2"/>
        <w:spacing w:line="240" w:lineRule="atLeast"/>
        <w:ind w:left="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дача № 9</w:t>
      </w:r>
      <w:r w:rsidRPr="00B90350">
        <w:rPr>
          <w:b/>
          <w:sz w:val="24"/>
          <w:szCs w:val="24"/>
        </w:rPr>
        <w:t>.</w:t>
      </w:r>
      <w:r w:rsidRPr="00B90350">
        <w:rPr>
          <w:sz w:val="24"/>
          <w:szCs w:val="24"/>
        </w:rPr>
        <w:t xml:space="preserve"> В ходе благоустройства одного из излюбленных и часто посещаемых мест в лесопарке разместили киоски, различные «малые архитектурные формы». Посещаемость резко снизилась. Какой фактор не учли проектанты?</w:t>
      </w:r>
    </w:p>
    <w:p w:rsidR="000C2179" w:rsidRPr="002D230D" w:rsidRDefault="000C2179" w:rsidP="005A5173">
      <w:pPr>
        <w:pStyle w:val="2"/>
        <w:spacing w:line="264" w:lineRule="auto"/>
        <w:ind w:left="0" w:firstLine="284"/>
        <w:rPr>
          <w:sz w:val="24"/>
          <w:szCs w:val="24"/>
        </w:rPr>
      </w:pP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тандарты практических умений</w:t>
      </w:r>
    </w:p>
    <w:p w:rsidR="00B1681F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 УИРС и НИРС по теме:</w:t>
      </w:r>
    </w:p>
    <w:p w:rsidR="00136C87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6C87"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.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оцид в современном обществе.</w:t>
      </w:r>
    </w:p>
    <w:p w:rsidR="000641AA" w:rsidRPr="000641AA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по теме заняти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П., Иванова Н.В.,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Изд-во «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430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шняков Я. Д. Охрана окружающей среды / под ред. Я. Д. Вишнякова. - 2-е изд. Москва: Академия, 2014. 286 с.</w:t>
      </w:r>
    </w:p>
    <w:p w:rsidR="000641AA" w:rsidRPr="000641AA" w:rsidRDefault="00D31E45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proofErr w:type="spellStart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. Х.</w:t>
        </w:r>
      </w:hyperlink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: учебник для вузов.  М.: </w:t>
      </w:r>
      <w:proofErr w:type="spellStart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</w:t>
      </w:r>
      <w:proofErr w:type="gram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аева, В.М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- 2-е изд. Москва 2014. 600с.  Доступ к электронному изданию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2568F7" w:rsidRPr="002D230D" w:rsidRDefault="002568F7" w:rsidP="005A5173">
      <w:pPr>
        <w:spacing w:after="0" w:line="264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2568F7" w:rsidRPr="002D230D" w:rsidSect="00922CB6"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45" w:rsidRDefault="00D31E45" w:rsidP="000641AA">
      <w:pPr>
        <w:spacing w:after="0" w:line="240" w:lineRule="auto"/>
      </w:pPr>
      <w:r>
        <w:separator/>
      </w:r>
    </w:p>
  </w:endnote>
  <w:endnote w:type="continuationSeparator" w:id="0">
    <w:p w:rsidR="00D31E45" w:rsidRDefault="00D31E45" w:rsidP="000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31952"/>
      <w:docPartObj>
        <w:docPartGallery w:val="Page Numbers (Bottom of Page)"/>
        <w:docPartUnique/>
      </w:docPartObj>
    </w:sdtPr>
    <w:sdtEndPr/>
    <w:sdtContent>
      <w:p w:rsidR="000641AA" w:rsidRDefault="000641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79">
          <w:rPr>
            <w:noProof/>
          </w:rPr>
          <w:t>13</w:t>
        </w:r>
        <w:r>
          <w:fldChar w:fldCharType="end"/>
        </w:r>
      </w:p>
    </w:sdtContent>
  </w:sdt>
  <w:p w:rsidR="000641AA" w:rsidRDefault="000641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45" w:rsidRDefault="00D31E45" w:rsidP="000641AA">
      <w:pPr>
        <w:spacing w:after="0" w:line="240" w:lineRule="auto"/>
      </w:pPr>
      <w:r>
        <w:separator/>
      </w:r>
    </w:p>
  </w:footnote>
  <w:footnote w:type="continuationSeparator" w:id="0">
    <w:p w:rsidR="00D31E45" w:rsidRDefault="00D31E45" w:rsidP="000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374"/>
    <w:multiLevelType w:val="hybridMultilevel"/>
    <w:tmpl w:val="3D100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95479"/>
    <w:multiLevelType w:val="hybridMultilevel"/>
    <w:tmpl w:val="4B5C632E"/>
    <w:lvl w:ilvl="0" w:tplc="10F04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F97DF7"/>
    <w:multiLevelType w:val="hybridMultilevel"/>
    <w:tmpl w:val="78389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05744"/>
    <w:multiLevelType w:val="hybridMultilevel"/>
    <w:tmpl w:val="27EE4072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C4C22"/>
    <w:multiLevelType w:val="hybridMultilevel"/>
    <w:tmpl w:val="D83A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1177"/>
    <w:multiLevelType w:val="multilevel"/>
    <w:tmpl w:val="6D749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E1FB0"/>
    <w:multiLevelType w:val="hybridMultilevel"/>
    <w:tmpl w:val="DB7CAA8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785B35"/>
    <w:multiLevelType w:val="hybridMultilevel"/>
    <w:tmpl w:val="B8D44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9357F0"/>
    <w:multiLevelType w:val="hybridMultilevel"/>
    <w:tmpl w:val="9F6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86"/>
    <w:multiLevelType w:val="multilevel"/>
    <w:tmpl w:val="7D8AB95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1">
    <w:nsid w:val="20632381"/>
    <w:multiLevelType w:val="hybridMultilevel"/>
    <w:tmpl w:val="6E32022A"/>
    <w:lvl w:ilvl="0" w:tplc="4CDE6906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2A37807"/>
    <w:multiLevelType w:val="multilevel"/>
    <w:tmpl w:val="5718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>
    <w:nsid w:val="243A0D6D"/>
    <w:multiLevelType w:val="hybridMultilevel"/>
    <w:tmpl w:val="5DA4C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644AEE"/>
    <w:multiLevelType w:val="hybridMultilevel"/>
    <w:tmpl w:val="9BAC866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0605E9"/>
    <w:multiLevelType w:val="hybridMultilevel"/>
    <w:tmpl w:val="F222A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3403F9"/>
    <w:multiLevelType w:val="hybridMultilevel"/>
    <w:tmpl w:val="3F0616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13AF"/>
    <w:multiLevelType w:val="hybridMultilevel"/>
    <w:tmpl w:val="91223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B5259C"/>
    <w:multiLevelType w:val="multilevel"/>
    <w:tmpl w:val="FD8E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EF72AF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C67380"/>
    <w:multiLevelType w:val="hybridMultilevel"/>
    <w:tmpl w:val="A8D6BB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2C7EFA"/>
    <w:multiLevelType w:val="hybridMultilevel"/>
    <w:tmpl w:val="0D96B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143669"/>
    <w:multiLevelType w:val="hybridMultilevel"/>
    <w:tmpl w:val="13727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3A6D95"/>
    <w:multiLevelType w:val="hybridMultilevel"/>
    <w:tmpl w:val="62F02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9443B5"/>
    <w:multiLevelType w:val="hybridMultilevel"/>
    <w:tmpl w:val="4CDE7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E3499E"/>
    <w:multiLevelType w:val="hybridMultilevel"/>
    <w:tmpl w:val="E40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83812"/>
    <w:multiLevelType w:val="hybridMultilevel"/>
    <w:tmpl w:val="AD263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6D5083"/>
    <w:multiLevelType w:val="hybridMultilevel"/>
    <w:tmpl w:val="CE5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91417"/>
    <w:multiLevelType w:val="hybridMultilevel"/>
    <w:tmpl w:val="CFA2069A"/>
    <w:lvl w:ilvl="0" w:tplc="559E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0"/>
  </w:num>
  <w:num w:numId="3">
    <w:abstractNumId w:val="32"/>
  </w:num>
  <w:num w:numId="4">
    <w:abstractNumId w:val="8"/>
  </w:num>
  <w:num w:numId="5">
    <w:abstractNumId w:val="27"/>
  </w:num>
  <w:num w:numId="6">
    <w:abstractNumId w:val="23"/>
  </w:num>
  <w:num w:numId="7">
    <w:abstractNumId w:val="2"/>
  </w:num>
  <w:num w:numId="8">
    <w:abstractNumId w:val="13"/>
  </w:num>
  <w:num w:numId="9">
    <w:abstractNumId w:val="14"/>
  </w:num>
  <w:num w:numId="10">
    <w:abstractNumId w:val="26"/>
  </w:num>
  <w:num w:numId="11">
    <w:abstractNumId w:val="25"/>
  </w:num>
  <w:num w:numId="12">
    <w:abstractNumId w:val="28"/>
  </w:num>
  <w:num w:numId="13">
    <w:abstractNumId w:val="19"/>
  </w:num>
  <w:num w:numId="14">
    <w:abstractNumId w:val="12"/>
  </w:num>
  <w:num w:numId="15">
    <w:abstractNumId w:val="9"/>
  </w:num>
  <w:num w:numId="16">
    <w:abstractNumId w:val="0"/>
  </w:num>
  <w:num w:numId="17">
    <w:abstractNumId w:val="30"/>
  </w:num>
  <w:num w:numId="18">
    <w:abstractNumId w:val="7"/>
  </w:num>
  <w:num w:numId="19">
    <w:abstractNumId w:val="17"/>
  </w:num>
  <w:num w:numId="20">
    <w:abstractNumId w:val="6"/>
  </w:num>
  <w:num w:numId="21">
    <w:abstractNumId w:val="11"/>
  </w:num>
  <w:num w:numId="22">
    <w:abstractNumId w:val="18"/>
  </w:num>
  <w:num w:numId="23">
    <w:abstractNumId w:val="4"/>
  </w:num>
  <w:num w:numId="24">
    <w:abstractNumId w:val="10"/>
  </w:num>
  <w:num w:numId="25">
    <w:abstractNumId w:val="15"/>
  </w:num>
  <w:num w:numId="26">
    <w:abstractNumId w:val="24"/>
  </w:num>
  <w:num w:numId="27">
    <w:abstractNumId w:val="20"/>
  </w:num>
  <w:num w:numId="28">
    <w:abstractNumId w:val="1"/>
  </w:num>
  <w:num w:numId="29">
    <w:abstractNumId w:val="29"/>
  </w:num>
  <w:num w:numId="30">
    <w:abstractNumId w:val="31"/>
  </w:num>
  <w:num w:numId="31">
    <w:abstractNumId w:val="16"/>
  </w:num>
  <w:num w:numId="32">
    <w:abstractNumId w:val="5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0B"/>
    <w:rsid w:val="00034E9A"/>
    <w:rsid w:val="00035ED9"/>
    <w:rsid w:val="000557BB"/>
    <w:rsid w:val="00062F42"/>
    <w:rsid w:val="000641AA"/>
    <w:rsid w:val="000C2179"/>
    <w:rsid w:val="00136C87"/>
    <w:rsid w:val="00156D83"/>
    <w:rsid w:val="00163F0B"/>
    <w:rsid w:val="002108FF"/>
    <w:rsid w:val="002568F7"/>
    <w:rsid w:val="002D230D"/>
    <w:rsid w:val="002D4E5A"/>
    <w:rsid w:val="004162D7"/>
    <w:rsid w:val="004338E4"/>
    <w:rsid w:val="00474B2A"/>
    <w:rsid w:val="00480EE4"/>
    <w:rsid w:val="005A5173"/>
    <w:rsid w:val="005B3890"/>
    <w:rsid w:val="006819D1"/>
    <w:rsid w:val="00734D82"/>
    <w:rsid w:val="0075431C"/>
    <w:rsid w:val="0076503D"/>
    <w:rsid w:val="008B6C5D"/>
    <w:rsid w:val="009417D6"/>
    <w:rsid w:val="00AD0DAD"/>
    <w:rsid w:val="00B1681F"/>
    <w:rsid w:val="00B83A62"/>
    <w:rsid w:val="00C96702"/>
    <w:rsid w:val="00CD3A36"/>
    <w:rsid w:val="00D31E45"/>
    <w:rsid w:val="00DD3F8B"/>
    <w:rsid w:val="00EF3C6A"/>
    <w:rsid w:val="00F4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.biblioclub.ru/index.php?page=author&amp;id=78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733-D117-4B99-A483-5A208E3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иология</cp:lastModifiedBy>
  <cp:revision>10</cp:revision>
  <cp:lastPrinted>2017-04-10T03:50:00Z</cp:lastPrinted>
  <dcterms:created xsi:type="dcterms:W3CDTF">2017-03-28T01:17:00Z</dcterms:created>
  <dcterms:modified xsi:type="dcterms:W3CDTF">2017-10-31T05:49:00Z</dcterms:modified>
</cp:coreProperties>
</file>